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7308" w14:textId="77777777" w:rsidR="00D56708" w:rsidRDefault="00D56708" w:rsidP="00D5670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63CC669" w14:textId="77777777" w:rsidR="00D56708" w:rsidRPr="00F80EB8" w:rsidRDefault="00D56708" w:rsidP="006F4833">
      <w:pPr>
        <w:pStyle w:val="a3"/>
        <w:tabs>
          <w:tab w:val="left" w:pos="1110"/>
          <w:tab w:val="left" w:pos="3570"/>
        </w:tabs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ขอหนังสือรับรองการมีสิทธิรับเงินค่ารักษาพยาบาล</w:t>
      </w:r>
    </w:p>
    <w:p w14:paraId="54946F14" w14:textId="76D555D2" w:rsidR="00D56708" w:rsidRPr="00F80EB8" w:rsidRDefault="008F060F" w:rsidP="00D56708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6923A" wp14:editId="55F017FE">
                <wp:simplePos x="0" y="0"/>
                <wp:positionH relativeFrom="column">
                  <wp:posOffset>2726055</wp:posOffset>
                </wp:positionH>
                <wp:positionV relativeFrom="paragraph">
                  <wp:posOffset>24765</wp:posOffset>
                </wp:positionV>
                <wp:extent cx="571500" cy="250190"/>
                <wp:effectExtent l="4445" t="0" r="0" b="0"/>
                <wp:wrapNone/>
                <wp:docPr id="208988046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0B8A" w14:textId="77777777" w:rsidR="00826279" w:rsidRDefault="00826279" w:rsidP="00D56708">
                            <w:pPr>
                              <w:jc w:val="center"/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rPr>
                                <w:rFonts w:cs="Tms Rmn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923A" id="Rectangle 465" o:spid="_x0000_s1026" style="position:absolute;left:0;text-align:left;margin-left:214.65pt;margin-top:1.95pt;width:45pt;height:1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" filled="f" stroked="f" strokeweight="1pt">
                <v:textbox inset="1pt,1pt,1pt,1pt">
                  <w:txbxContent>
                    <w:p w14:paraId="11A10B8A" w14:textId="77777777" w:rsidR="00826279" w:rsidRDefault="00826279" w:rsidP="00D56708">
                      <w:pPr>
                        <w:jc w:val="center"/>
                        <w:rPr>
                          <w:rFonts w:cs="Tms Rmn"/>
                          <w:cs/>
                        </w:rPr>
                      </w:pPr>
                      <w:r>
                        <w:rPr>
                          <w:rFonts w:cs="Tms Rmn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ปรดทำเครื่องหมาย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50"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ในช่อง     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ร้อมทั้งกรอกข้อความเท่าที่จำเป็น </w:t>
      </w:r>
    </w:p>
    <w:p w14:paraId="5D76304D" w14:textId="7E07F61E" w:rsidR="00D56708" w:rsidRPr="00F80EB8" w:rsidRDefault="008F060F" w:rsidP="00D56708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60C476DD" wp14:editId="03C02995">
                <wp:simplePos x="0" y="0"/>
                <wp:positionH relativeFrom="column">
                  <wp:posOffset>3564255</wp:posOffset>
                </wp:positionH>
                <wp:positionV relativeFrom="paragraph">
                  <wp:posOffset>208915</wp:posOffset>
                </wp:positionV>
                <wp:extent cx="205740" cy="265430"/>
                <wp:effectExtent l="13970" t="13970" r="8890" b="6350"/>
                <wp:wrapNone/>
                <wp:docPr id="92785659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63067" w14:textId="77777777" w:rsidR="00826279" w:rsidRDefault="00826279" w:rsidP="00D5670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ก</w:t>
                            </w:r>
                          </w:p>
                          <w:p w14:paraId="575BC7B8" w14:textId="77777777" w:rsidR="00826279" w:rsidRDefault="00826279" w:rsidP="00D5670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476DD" id="_x0000_t202" coordsize="21600,21600" o:spt="202" path="m,l,21600r21600,l21600,xe">
                <v:stroke joinstyle="miter"/>
                <v:path gradientshapeok="t" o:connecttype="rect"/>
              </v:shapetype>
              <v:shape id="Text Box 513" o:spid="_x0000_s1027" type="#_x0000_t202" style="position:absolute;left:0;text-align:left;margin-left:280.65pt;margin-top:16.45pt;width:16.2pt;height:2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" o:allowincell="f" strokecolor="white">
                <v:textbox>
                  <w:txbxContent>
                    <w:p w14:paraId="5C663067" w14:textId="77777777" w:rsidR="00826279" w:rsidRDefault="00826279" w:rsidP="00D56708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ก</w:t>
                      </w:r>
                    </w:p>
                    <w:p w14:paraId="575BC7B8" w14:textId="77777777" w:rsidR="00826279" w:rsidRDefault="00826279" w:rsidP="00D56708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0D42C" wp14:editId="570BC496">
                <wp:simplePos x="0" y="0"/>
                <wp:positionH relativeFrom="column">
                  <wp:posOffset>-331470</wp:posOffset>
                </wp:positionH>
                <wp:positionV relativeFrom="paragraph">
                  <wp:posOffset>113665</wp:posOffset>
                </wp:positionV>
                <wp:extent cx="6248400" cy="6421120"/>
                <wp:effectExtent l="13970" t="13970" r="5080" b="13335"/>
                <wp:wrapNone/>
                <wp:docPr id="1299763805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421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3DEB" id="Rectangle 512" o:spid="_x0000_s1026" style="position:absolute;margin-left:-26.1pt;margin-top:8.95pt;width:492pt;height:50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" filled="f" strokeweight=".25pt">
                <v:shadow color="#868686"/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89EA8" wp14:editId="3D98B931">
                <wp:simplePos x="0" y="0"/>
                <wp:positionH relativeFrom="column">
                  <wp:posOffset>331470</wp:posOffset>
                </wp:positionH>
                <wp:positionV relativeFrom="paragraph">
                  <wp:posOffset>199390</wp:posOffset>
                </wp:positionV>
                <wp:extent cx="3232785" cy="274955"/>
                <wp:effectExtent l="635" t="4445" r="0" b="0"/>
                <wp:wrapNone/>
                <wp:docPr id="90857973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9098" w14:textId="77777777" w:rsidR="00826279" w:rsidRPr="006F4833" w:rsidRDefault="00826279" w:rsidP="006F483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9EA8" id="Rectangle 490" o:spid="_x0000_s1028" style="position:absolute;left:0;text-align:left;margin-left:26.1pt;margin-top:15.7pt;width:254.5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" filled="f" stroked="f" strokecolor="yellow">
                <v:textbox inset="1pt,1pt,1pt,1pt">
                  <w:txbxContent>
                    <w:p w14:paraId="49F29098" w14:textId="77777777" w:rsidR="00826279" w:rsidRPr="006F4833" w:rsidRDefault="00826279" w:rsidP="006F4833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sz w:val="32"/>
          <w:szCs w:val="32"/>
          <w:cs/>
        </w:rPr>
        <w:tab/>
      </w:r>
    </w:p>
    <w:p w14:paraId="1A27D23E" w14:textId="24433CCD" w:rsidR="00654458" w:rsidRPr="00654458" w:rsidRDefault="008F060F" w:rsidP="00D56708">
      <w:pPr>
        <w:pStyle w:val="a4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DB8AD7" wp14:editId="0AA2D7F3">
                <wp:simplePos x="0" y="0"/>
                <wp:positionH relativeFrom="column">
                  <wp:posOffset>3602355</wp:posOffset>
                </wp:positionH>
                <wp:positionV relativeFrom="paragraph">
                  <wp:posOffset>54610</wp:posOffset>
                </wp:positionV>
                <wp:extent cx="167640" cy="190500"/>
                <wp:effectExtent l="13970" t="12700" r="8890" b="6350"/>
                <wp:wrapNone/>
                <wp:docPr id="73888571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8398A" w14:textId="77777777" w:rsidR="00826279" w:rsidRDefault="00826279" w:rsidP="00D5670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8AD7" id="Text Box 515" o:spid="_x0000_s1029" type="#_x0000_t202" style="position:absolute;margin-left:283.65pt;margin-top:4.3pt;width:13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" filled="f">
                <v:textbox>
                  <w:txbxContent>
                    <w:p w14:paraId="5248398A" w14:textId="77777777" w:rsidR="00826279" w:rsidRDefault="00826279" w:rsidP="00D5670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946F4" w14:textId="77777777" w:rsidR="00D56708" w:rsidRPr="00F80EB8" w:rsidRDefault="00D56708" w:rsidP="00D56708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นอ…………...................................................…</w:t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</w:t>
      </w:r>
    </w:p>
    <w:p w14:paraId="52E3BB7B" w14:textId="592B4075" w:rsidR="00D56708" w:rsidRPr="00F80EB8" w:rsidRDefault="008F060F" w:rsidP="00D56708">
      <w:pPr>
        <w:pStyle w:val="a4"/>
        <w:tabs>
          <w:tab w:val="left" w:pos="1170"/>
          <w:tab w:val="left" w:pos="1440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A44F4" wp14:editId="58D75D83">
                <wp:simplePos x="0" y="0"/>
                <wp:positionH relativeFrom="column">
                  <wp:posOffset>640080</wp:posOffset>
                </wp:positionH>
                <wp:positionV relativeFrom="paragraph">
                  <wp:posOffset>155575</wp:posOffset>
                </wp:positionV>
                <wp:extent cx="2314575" cy="274955"/>
                <wp:effectExtent l="4445" t="1270" r="0" b="0"/>
                <wp:wrapNone/>
                <wp:docPr id="154556041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FDA5" w14:textId="77777777" w:rsidR="00826279" w:rsidRPr="000331ED" w:rsidRDefault="00826279" w:rsidP="00D56708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14:paraId="06419E81" w14:textId="77777777" w:rsidR="00826279" w:rsidRPr="001C4D7B" w:rsidRDefault="00826279" w:rsidP="00D56708">
                            <w:pPr>
                              <w:rPr>
                                <w:cs/>
                                <w:lang w:val="en-US"/>
                              </w:rPr>
                            </w:pPr>
                          </w:p>
                          <w:p w14:paraId="1E6A5C22" w14:textId="77777777" w:rsidR="00826279" w:rsidRPr="001C4D7B" w:rsidRDefault="00826279" w:rsidP="00D5670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44F4" id="Rectangle 491" o:spid="_x0000_s1030" style="position:absolute;margin-left:50.4pt;margin-top:12.25pt;width:182.2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" filled="f" stroked="f" strokecolor="yellow">
                <v:textbox inset="1pt,1pt,1pt,1pt">
                  <w:txbxContent>
                    <w:p w14:paraId="62DAFDA5" w14:textId="77777777" w:rsidR="00826279" w:rsidRPr="000331ED" w:rsidRDefault="00826279" w:rsidP="00D56708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  <w:p w14:paraId="06419E81" w14:textId="77777777" w:rsidR="00826279" w:rsidRPr="001C4D7B" w:rsidRDefault="00826279" w:rsidP="00D56708">
                      <w:pPr>
                        <w:rPr>
                          <w:cs/>
                          <w:lang w:val="en-US"/>
                        </w:rPr>
                      </w:pPr>
                    </w:p>
                    <w:p w14:paraId="1E6A5C22" w14:textId="77777777" w:rsidR="00826279" w:rsidRPr="001C4D7B" w:rsidRDefault="00826279" w:rsidP="00D56708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41F3B" wp14:editId="39381488">
                <wp:simplePos x="0" y="0"/>
                <wp:positionH relativeFrom="column">
                  <wp:posOffset>3836670</wp:posOffset>
                </wp:positionH>
                <wp:positionV relativeFrom="paragraph">
                  <wp:posOffset>188595</wp:posOffset>
                </wp:positionV>
                <wp:extent cx="1724025" cy="284480"/>
                <wp:effectExtent l="635" t="0" r="0" b="0"/>
                <wp:wrapNone/>
                <wp:docPr id="1071013981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E6C1" w14:textId="77777777" w:rsidR="00826279" w:rsidRPr="00EB62FE" w:rsidRDefault="00826279" w:rsidP="00826279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8BA3A2D" w14:textId="77777777" w:rsidR="00826279" w:rsidRPr="001A7587" w:rsidRDefault="00826279" w:rsidP="005C41AF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56B5CE" w14:textId="77777777" w:rsidR="00826279" w:rsidRPr="00CE093C" w:rsidRDefault="00826279" w:rsidP="004133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895136" w14:textId="77777777" w:rsidR="00826279" w:rsidRPr="00CE093C" w:rsidRDefault="00826279" w:rsidP="00CE09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6FD795A" w14:textId="77777777" w:rsidR="00826279" w:rsidRPr="00F80EB8" w:rsidRDefault="00826279" w:rsidP="00B026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52571BF" w14:textId="77777777" w:rsidR="00826279" w:rsidRPr="00F80EB8" w:rsidRDefault="00826279" w:rsidP="00D567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8899690" w14:textId="77777777" w:rsidR="00826279" w:rsidRPr="00F80EB8" w:rsidRDefault="00826279" w:rsidP="00D567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80E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F80E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20 01933 65 1</w:t>
                            </w:r>
                          </w:p>
                          <w:p w14:paraId="1161D4A1" w14:textId="77777777" w:rsidR="00826279" w:rsidRPr="00F079AB" w:rsidRDefault="00826279" w:rsidP="00D5670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26CE72" w14:textId="77777777" w:rsidR="00826279" w:rsidRPr="00F079AB" w:rsidRDefault="00826279" w:rsidP="00D5670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CAE0D3" w14:textId="77777777" w:rsidR="00826279" w:rsidRPr="002F1D76" w:rsidRDefault="00826279" w:rsidP="00D56708">
                            <w:pP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  <w:p w14:paraId="1A1FF0C5" w14:textId="77777777" w:rsidR="00826279" w:rsidRPr="001C4D7B" w:rsidRDefault="00826279" w:rsidP="00D56708">
                            <w:pP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  <w:p w14:paraId="5664819E" w14:textId="77777777" w:rsidR="00826279" w:rsidRPr="00412257" w:rsidRDefault="00826279" w:rsidP="00D56708">
                            <w:pP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1F3B" id="Rectangle 472" o:spid="_x0000_s1031" style="position:absolute;margin-left:302.1pt;margin-top:14.85pt;width:135.7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" filled="f" stroked="f" strokecolor="yellow">
                <v:textbox inset="1pt,1pt,1pt,1pt">
                  <w:txbxContent>
                    <w:p w14:paraId="23EDE6C1" w14:textId="77777777" w:rsidR="00826279" w:rsidRPr="00EB62FE" w:rsidRDefault="00826279" w:rsidP="00826279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8BA3A2D" w14:textId="77777777" w:rsidR="00826279" w:rsidRPr="001A7587" w:rsidRDefault="00826279" w:rsidP="005C41AF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  <w:lang w:val="en-US"/>
                        </w:rPr>
                      </w:pPr>
                    </w:p>
                    <w:p w14:paraId="1B56B5CE" w14:textId="77777777" w:rsidR="00826279" w:rsidRPr="00CE093C" w:rsidRDefault="00826279" w:rsidP="004133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</w:p>
                    <w:p w14:paraId="68895136" w14:textId="77777777" w:rsidR="00826279" w:rsidRPr="00CE093C" w:rsidRDefault="00826279" w:rsidP="00CE09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</w:p>
                    <w:p w14:paraId="76FD795A" w14:textId="77777777" w:rsidR="00826279" w:rsidRPr="00F80EB8" w:rsidRDefault="00826279" w:rsidP="00B026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52571BF" w14:textId="77777777" w:rsidR="00826279" w:rsidRPr="00F80EB8" w:rsidRDefault="00826279" w:rsidP="00D567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38899690" w14:textId="77777777" w:rsidR="00826279" w:rsidRPr="00F80EB8" w:rsidRDefault="00826279" w:rsidP="00D567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80E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 xml:space="preserve"> </w:t>
                      </w:r>
                      <w:r w:rsidRPr="00F80E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20 01933 65 1</w:t>
                      </w:r>
                    </w:p>
                    <w:p w14:paraId="1161D4A1" w14:textId="77777777" w:rsidR="00826279" w:rsidRPr="00F079AB" w:rsidRDefault="00826279" w:rsidP="00D56708">
                      <w:pPr>
                        <w:rPr>
                          <w:rFonts w:ascii="Angsana New" w:hAnsi="Angsana New"/>
                          <w:sz w:val="32"/>
                          <w:szCs w:val="32"/>
                          <w:lang w:val="en-US"/>
                        </w:rPr>
                      </w:pPr>
                    </w:p>
                    <w:p w14:paraId="7126CE72" w14:textId="77777777" w:rsidR="00826279" w:rsidRPr="00F079AB" w:rsidRDefault="00826279" w:rsidP="00D56708">
                      <w:pPr>
                        <w:rPr>
                          <w:rFonts w:ascii="Angsana New" w:hAnsi="Angsana New"/>
                          <w:sz w:val="32"/>
                          <w:szCs w:val="32"/>
                          <w:lang w:val="en-US"/>
                        </w:rPr>
                      </w:pPr>
                    </w:p>
                    <w:p w14:paraId="78CAE0D3" w14:textId="77777777" w:rsidR="00826279" w:rsidRPr="002F1D76" w:rsidRDefault="00826279" w:rsidP="00D56708">
                      <w:pPr>
                        <w:rPr>
                          <w:b/>
                          <w:bCs/>
                          <w:color w:val="0000FF"/>
                          <w:cs/>
                        </w:rPr>
                      </w:pPr>
                    </w:p>
                    <w:p w14:paraId="1A1FF0C5" w14:textId="77777777" w:rsidR="00826279" w:rsidRPr="001C4D7B" w:rsidRDefault="00826279" w:rsidP="00D56708">
                      <w:pPr>
                        <w:rPr>
                          <w:b/>
                          <w:bCs/>
                          <w:color w:val="0000FF"/>
                          <w:cs/>
                        </w:rPr>
                      </w:pPr>
                    </w:p>
                    <w:p w14:paraId="5664819E" w14:textId="77777777" w:rsidR="00826279" w:rsidRPr="00412257" w:rsidRDefault="00826279" w:rsidP="00D56708">
                      <w:pPr>
                        <w:rPr>
                          <w:b/>
                          <w:bCs/>
                          <w:color w:val="0000FF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58EE511" wp14:editId="17CAEAA2">
                <wp:simplePos x="0" y="0"/>
                <wp:positionH relativeFrom="column">
                  <wp:posOffset>1391285</wp:posOffset>
                </wp:positionH>
                <wp:positionV relativeFrom="paragraph">
                  <wp:posOffset>150495</wp:posOffset>
                </wp:positionV>
                <wp:extent cx="1763395" cy="246380"/>
                <wp:effectExtent l="3175" t="0" r="0" b="0"/>
                <wp:wrapNone/>
                <wp:docPr id="145228560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4D1A6" w14:textId="77777777" w:rsidR="00826279" w:rsidRDefault="00826279" w:rsidP="00D56708">
                            <w:pPr>
                              <w:pStyle w:val="1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E511" id="Rectangle 471" o:spid="_x0000_s1032" style="position:absolute;margin-left:109.55pt;margin-top:11.85pt;width:138.8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" o:allowincell="f" filled="f" stroked="f" strokecolor="yellow">
                <v:textbox inset="1pt,1pt,1pt,1pt">
                  <w:txbxContent>
                    <w:p w14:paraId="2CA4D1A6" w14:textId="77777777" w:rsidR="00826279" w:rsidRDefault="00826279" w:rsidP="00D56708">
                      <w:pPr>
                        <w:pStyle w:val="1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C4A69" w14:textId="2CE4A2DF" w:rsidR="00D56708" w:rsidRPr="00F80EB8" w:rsidRDefault="008F060F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66D5B" wp14:editId="272AB814">
                <wp:simplePos x="0" y="0"/>
                <wp:positionH relativeFrom="column">
                  <wp:posOffset>297180</wp:posOffset>
                </wp:positionH>
                <wp:positionV relativeFrom="paragraph">
                  <wp:posOffset>168275</wp:posOffset>
                </wp:positionV>
                <wp:extent cx="2428875" cy="274955"/>
                <wp:effectExtent l="4445" t="0" r="0" b="0"/>
                <wp:wrapNone/>
                <wp:docPr id="1030231079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6EB6" w14:textId="77777777" w:rsidR="00826279" w:rsidRPr="00F80EB8" w:rsidRDefault="00826279" w:rsidP="0027056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08F50181" w14:textId="77777777" w:rsidR="00826279" w:rsidRPr="00562E30" w:rsidRDefault="00826279" w:rsidP="00270567">
                            <w:pPr>
                              <w:pStyle w:val="1"/>
                              <w:rPr>
                                <w:color w:val="0000FF"/>
                                <w:cs/>
                                <w:lang w:val="en-US"/>
                              </w:rPr>
                            </w:pPr>
                          </w:p>
                          <w:p w14:paraId="3A476CFB" w14:textId="77777777" w:rsidR="00826279" w:rsidRPr="00F80EB8" w:rsidRDefault="00826279" w:rsidP="00CE09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12CBF16" w14:textId="77777777" w:rsidR="00826279" w:rsidRPr="00F80EB8" w:rsidRDefault="00826279" w:rsidP="00406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CAB8A09" w14:textId="77777777" w:rsidR="00826279" w:rsidRPr="000331ED" w:rsidRDefault="00826279" w:rsidP="00406BF2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14:paraId="2BDB22FC" w14:textId="77777777" w:rsidR="00826279" w:rsidRPr="001C4D7B" w:rsidRDefault="00826279" w:rsidP="00406BF2">
                            <w:pPr>
                              <w:rPr>
                                <w:cs/>
                                <w:lang w:val="en-US"/>
                              </w:rPr>
                            </w:pPr>
                          </w:p>
                          <w:p w14:paraId="10D9DB5E" w14:textId="77777777" w:rsidR="00826279" w:rsidRPr="001C4D7B" w:rsidRDefault="00826279" w:rsidP="00406BF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6D5B" id="Rectangle 518" o:spid="_x0000_s1033" style="position:absolute;margin-left:23.4pt;margin-top:13.25pt;width:191.25pt;height:2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" filled="f" stroked="f" strokecolor="yellow">
                <v:textbox inset="1pt,1pt,1pt,1pt">
                  <w:txbxContent>
                    <w:p w14:paraId="3B856EB6" w14:textId="77777777" w:rsidR="00826279" w:rsidRPr="00F80EB8" w:rsidRDefault="00826279" w:rsidP="0027056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08F50181" w14:textId="77777777" w:rsidR="00826279" w:rsidRPr="00562E30" w:rsidRDefault="00826279" w:rsidP="00270567">
                      <w:pPr>
                        <w:pStyle w:val="1"/>
                        <w:rPr>
                          <w:color w:val="0000FF"/>
                          <w:cs/>
                          <w:lang w:val="en-US"/>
                        </w:rPr>
                      </w:pPr>
                    </w:p>
                    <w:p w14:paraId="3A476CFB" w14:textId="77777777" w:rsidR="00826279" w:rsidRPr="00F80EB8" w:rsidRDefault="00826279" w:rsidP="00CE09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12CBF16" w14:textId="77777777" w:rsidR="00826279" w:rsidRPr="00F80EB8" w:rsidRDefault="00826279" w:rsidP="00406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0CAB8A09" w14:textId="77777777" w:rsidR="00826279" w:rsidRPr="000331ED" w:rsidRDefault="00826279" w:rsidP="00406BF2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  <w:p w14:paraId="2BDB22FC" w14:textId="77777777" w:rsidR="00826279" w:rsidRPr="001C4D7B" w:rsidRDefault="00826279" w:rsidP="00406BF2">
                      <w:pPr>
                        <w:rPr>
                          <w:cs/>
                          <w:lang w:val="en-US"/>
                        </w:rPr>
                      </w:pPr>
                    </w:p>
                    <w:p w14:paraId="10D9DB5E" w14:textId="77777777" w:rsidR="00826279" w:rsidRPr="001C4D7B" w:rsidRDefault="00826279" w:rsidP="00406BF2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E0E07" wp14:editId="0DFC5981">
                <wp:simplePos x="0" y="0"/>
                <wp:positionH relativeFrom="column">
                  <wp:posOffset>2954655</wp:posOffset>
                </wp:positionH>
                <wp:positionV relativeFrom="paragraph">
                  <wp:posOffset>201930</wp:posOffset>
                </wp:positionV>
                <wp:extent cx="2962275" cy="342900"/>
                <wp:effectExtent l="4445" t="635" r="0" b="0"/>
                <wp:wrapNone/>
                <wp:docPr id="175009402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2D7F" w14:textId="77777777" w:rsidR="00826279" w:rsidRPr="00270567" w:rsidRDefault="00826279" w:rsidP="00270567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0E07" id="Rectangle 493" o:spid="_x0000_s1034" style="position:absolute;margin-left:232.65pt;margin-top:15.9pt;width:233.2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" filled="f" stroked="f" strokecolor="yellow">
                <v:textbox inset="1pt,1pt,1pt,1pt">
                  <w:txbxContent>
                    <w:p w14:paraId="639A2D7F" w14:textId="77777777" w:rsidR="00826279" w:rsidRPr="00270567" w:rsidRDefault="00826279" w:rsidP="00270567">
                      <w:pPr>
                        <w:pStyle w:val="1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าพเจ้า ........................................................... </w:t>
      </w:r>
      <w:r w:rsidR="00D56708"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เลขที่ประจำตัวประชาชน..........................................................   </w:t>
      </w:r>
    </w:p>
    <w:p w14:paraId="57DF40C3" w14:textId="77777777" w:rsidR="00D56708" w:rsidRPr="00F80EB8" w:rsidRDefault="00D56708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CE09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</w:t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E09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ังกัด </w:t>
      </w:r>
      <w:r w:rsidR="00CE09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14:paraId="2AC44F89" w14:textId="77777777" w:rsidR="00D56708" w:rsidRPr="00F80EB8" w:rsidRDefault="00D56708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ทรวงการคลัง  มีความประสงค์จะขอหนังสือรับรองการมีสิทธิรับเงินค่ารักษาพยาบาล  สำหรับการรักษาพยาบาลของ</w:t>
      </w:r>
    </w:p>
    <w:p w14:paraId="482BF450" w14:textId="382E3781" w:rsidR="00D56708" w:rsidRPr="00F80EB8" w:rsidRDefault="008F060F" w:rsidP="00D56708">
      <w:pPr>
        <w:pStyle w:val="a4"/>
        <w:tabs>
          <w:tab w:val="left" w:pos="993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D17CE" wp14:editId="411AB212">
                <wp:simplePos x="0" y="0"/>
                <wp:positionH relativeFrom="column">
                  <wp:posOffset>1341120</wp:posOffset>
                </wp:positionH>
                <wp:positionV relativeFrom="paragraph">
                  <wp:posOffset>184150</wp:posOffset>
                </wp:positionV>
                <wp:extent cx="2299335" cy="1121410"/>
                <wp:effectExtent l="635" t="0" r="0" b="0"/>
                <wp:wrapNone/>
                <wp:docPr id="338669749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7784" w14:textId="77777777" w:rsidR="00826279" w:rsidRDefault="00826279" w:rsidP="00D56708">
                            <w:pPr>
                              <w:pStyle w:val="1"/>
                              <w:rPr>
                                <w:rFonts w:ascii="Tms Rmn" w:cs="Tms Rmn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18603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14:paraId="0BB6F0A7" w14:textId="77777777" w:rsidR="00826279" w:rsidRPr="00F80EB8" w:rsidRDefault="00826279" w:rsidP="00CE093C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 w:rsidRPr="002F1D76">
                              <w:rPr>
                                <w:rFonts w:ascii="Tms Rmn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14:paraId="043AE727" w14:textId="77777777" w:rsidR="00826279" w:rsidRPr="00F80EB8" w:rsidRDefault="00826279" w:rsidP="00392765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ms Rmn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14:paraId="62C26449" w14:textId="77777777" w:rsidR="00826279" w:rsidRPr="002F1D76" w:rsidRDefault="00826279" w:rsidP="00D56708">
                            <w:pPr>
                              <w:pStyle w:val="1"/>
                              <w:rPr>
                                <w:rFonts w:ascii="Tms Rmn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ms Rmn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</w:p>
                          <w:p w14:paraId="568E294C" w14:textId="77777777" w:rsidR="00826279" w:rsidRDefault="00826279" w:rsidP="00D56708">
                            <w:pPr>
                              <w:rPr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</w:p>
                          <w:p w14:paraId="26D32E37" w14:textId="77777777" w:rsidR="00826279" w:rsidRPr="00F80EB8" w:rsidRDefault="00826279" w:rsidP="00197149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ms Rmn" w:hint="cs"/>
                                <w:cs/>
                              </w:rPr>
                              <w:t xml:space="preserve">     </w:t>
                            </w:r>
                          </w:p>
                          <w:p w14:paraId="0EA0B326" w14:textId="77777777" w:rsidR="00826279" w:rsidRPr="00562E30" w:rsidRDefault="00826279" w:rsidP="00D56708">
                            <w:pPr>
                              <w:pStyle w:val="1"/>
                              <w:rPr>
                                <w:rFonts w:ascii="Tms Rmn"/>
                                <w:color w:val="0000FF"/>
                                <w:cs/>
                              </w:rPr>
                            </w:pPr>
                          </w:p>
                          <w:p w14:paraId="46057100" w14:textId="77777777" w:rsidR="00826279" w:rsidRPr="00562E30" w:rsidRDefault="00826279" w:rsidP="00D56708">
                            <w:pPr>
                              <w:pStyle w:val="1"/>
                              <w:rPr>
                                <w:rFonts w:ascii="Tms Rmn"/>
                                <w:color w:val="0000FF"/>
                                <w:cs/>
                              </w:rPr>
                            </w:pPr>
                          </w:p>
                          <w:p w14:paraId="59CCEFAE" w14:textId="77777777" w:rsidR="00826279" w:rsidRPr="00562E30" w:rsidRDefault="00826279" w:rsidP="00D56708">
                            <w:pPr>
                              <w:pStyle w:val="1"/>
                              <w:rPr>
                                <w:rFonts w:ascii="Tms Rmn"/>
                                <w:color w:val="0000FF"/>
                                <w:cs/>
                              </w:rPr>
                            </w:pPr>
                          </w:p>
                          <w:p w14:paraId="2613C885" w14:textId="77777777" w:rsidR="00826279" w:rsidRPr="00BF6ACC" w:rsidRDefault="00826279" w:rsidP="00D56708">
                            <w:pPr>
                              <w:rPr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14:paraId="600055C7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17CE" id="Rectangle 508" o:spid="_x0000_s1035" style="position:absolute;margin-left:105.6pt;margin-top:14.5pt;width:181.05pt;height:8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" filled="f" stroked="f" strokecolor="yellow">
                <v:textbox inset="1pt,1pt,1pt,1pt">
                  <w:txbxContent>
                    <w:p w14:paraId="4BB57784" w14:textId="77777777" w:rsidR="00826279" w:rsidRDefault="00826279" w:rsidP="00D56708">
                      <w:pPr>
                        <w:pStyle w:val="1"/>
                        <w:rPr>
                          <w:rFonts w:ascii="Tms Rmn" w:cs="Tms Rmn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186039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14:paraId="0BB6F0A7" w14:textId="77777777" w:rsidR="00826279" w:rsidRPr="00F80EB8" w:rsidRDefault="00826279" w:rsidP="00CE093C">
                      <w:pPr>
                        <w:pStyle w:val="1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 w:rsidRPr="002F1D76">
                        <w:rPr>
                          <w:rFonts w:ascii="Tms Rmn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</w:p>
                    <w:p w14:paraId="043AE727" w14:textId="77777777" w:rsidR="00826279" w:rsidRPr="00F80EB8" w:rsidRDefault="00826279" w:rsidP="00392765">
                      <w:pPr>
                        <w:pStyle w:val="1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ms Rmn" w:hint="cs"/>
                          <w:color w:val="0000FF"/>
                          <w:sz w:val="28"/>
                          <w:szCs w:val="28"/>
                          <w:cs/>
                        </w:rPr>
                        <w:t xml:space="preserve">     </w:t>
                      </w:r>
                    </w:p>
                    <w:p w14:paraId="62C26449" w14:textId="77777777" w:rsidR="00826279" w:rsidRPr="002F1D76" w:rsidRDefault="00826279" w:rsidP="00D56708">
                      <w:pPr>
                        <w:pStyle w:val="1"/>
                        <w:rPr>
                          <w:rFonts w:ascii="Tms Rmn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ms Rmn" w:hint="cs"/>
                          <w:color w:val="0000FF"/>
                          <w:sz w:val="28"/>
                          <w:szCs w:val="28"/>
                          <w:cs/>
                        </w:rPr>
                        <w:t xml:space="preserve">       </w:t>
                      </w:r>
                    </w:p>
                    <w:p w14:paraId="568E294C" w14:textId="77777777" w:rsidR="00826279" w:rsidRDefault="00826279" w:rsidP="00D56708">
                      <w:pPr>
                        <w:rPr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    </w:t>
                      </w:r>
                    </w:p>
                    <w:p w14:paraId="26D32E37" w14:textId="77777777" w:rsidR="00826279" w:rsidRPr="00F80EB8" w:rsidRDefault="00826279" w:rsidP="00197149">
                      <w:pPr>
                        <w:pStyle w:val="1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ms Rmn" w:hint="cs"/>
                          <w:cs/>
                        </w:rPr>
                        <w:t xml:space="preserve">     </w:t>
                      </w:r>
                    </w:p>
                    <w:p w14:paraId="0EA0B326" w14:textId="77777777" w:rsidR="00826279" w:rsidRPr="00562E30" w:rsidRDefault="00826279" w:rsidP="00D56708">
                      <w:pPr>
                        <w:pStyle w:val="1"/>
                        <w:rPr>
                          <w:rFonts w:ascii="Tms Rmn"/>
                          <w:color w:val="0000FF"/>
                          <w:cs/>
                        </w:rPr>
                      </w:pPr>
                    </w:p>
                    <w:p w14:paraId="46057100" w14:textId="77777777" w:rsidR="00826279" w:rsidRPr="00562E30" w:rsidRDefault="00826279" w:rsidP="00D56708">
                      <w:pPr>
                        <w:pStyle w:val="1"/>
                        <w:rPr>
                          <w:rFonts w:ascii="Tms Rmn"/>
                          <w:color w:val="0000FF"/>
                          <w:cs/>
                        </w:rPr>
                      </w:pPr>
                    </w:p>
                    <w:p w14:paraId="59CCEFAE" w14:textId="77777777" w:rsidR="00826279" w:rsidRPr="00562E30" w:rsidRDefault="00826279" w:rsidP="00D56708">
                      <w:pPr>
                        <w:pStyle w:val="1"/>
                        <w:rPr>
                          <w:rFonts w:ascii="Tms Rmn"/>
                          <w:color w:val="0000FF"/>
                          <w:cs/>
                        </w:rPr>
                      </w:pPr>
                    </w:p>
                    <w:p w14:paraId="2613C885" w14:textId="77777777" w:rsidR="00826279" w:rsidRPr="00BF6ACC" w:rsidRDefault="00826279" w:rsidP="00D56708">
                      <w:pPr>
                        <w:rPr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14:paraId="600055C7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8871E04" wp14:editId="689FFF40">
                <wp:simplePos x="0" y="0"/>
                <wp:positionH relativeFrom="column">
                  <wp:posOffset>331470</wp:posOffset>
                </wp:positionH>
                <wp:positionV relativeFrom="paragraph">
                  <wp:posOffset>15240</wp:posOffset>
                </wp:positionV>
                <wp:extent cx="308610" cy="283210"/>
                <wp:effectExtent l="635" t="0" r="0" b="3175"/>
                <wp:wrapNone/>
                <wp:docPr id="120528483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8AC4" w14:textId="77777777" w:rsidR="00826279" w:rsidRDefault="00826279" w:rsidP="00826279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FE"/>
                            </w:r>
                          </w:p>
                          <w:p w14:paraId="55D86502" w14:textId="77777777" w:rsidR="00826279" w:rsidRPr="00CE093C" w:rsidRDefault="00826279" w:rsidP="00CE093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1E04" id="Rectangle 467" o:spid="_x0000_s1036" style="position:absolute;margin-left:26.1pt;margin-top:1.2pt;width:24.3pt;height:2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" o:allowincell="f" filled="f" stroked="f" strokeweight="1pt">
                <v:textbox inset="1pt,1pt,1pt,1pt">
                  <w:txbxContent>
                    <w:p w14:paraId="5E008AC4" w14:textId="77777777" w:rsidR="00826279" w:rsidRDefault="00826279" w:rsidP="00826279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FE"/>
                      </w:r>
                    </w:p>
                    <w:p w14:paraId="55D86502" w14:textId="77777777" w:rsidR="00826279" w:rsidRPr="00CE093C" w:rsidRDefault="00826279" w:rsidP="00CE093C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753C0" wp14:editId="71004065">
                <wp:simplePos x="0" y="0"/>
                <wp:positionH relativeFrom="column">
                  <wp:posOffset>1811655</wp:posOffset>
                </wp:positionH>
                <wp:positionV relativeFrom="paragraph">
                  <wp:posOffset>184150</wp:posOffset>
                </wp:positionV>
                <wp:extent cx="1714500" cy="274955"/>
                <wp:effectExtent l="4445" t="0" r="0" b="4445"/>
                <wp:wrapNone/>
                <wp:docPr id="1234169720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52AF7" w14:textId="77777777" w:rsidR="00826279" w:rsidRDefault="00826279" w:rsidP="00D56708">
                            <w:pPr>
                              <w:pStyle w:val="1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53C0" id="Rectangle 506" o:spid="_x0000_s1037" style="position:absolute;margin-left:142.65pt;margin-top:14.5pt;width:13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" filled="f" stroked="f" strokecolor="yellow">
                <v:textbox inset="1pt,1pt,1pt,1pt">
                  <w:txbxContent>
                    <w:p w14:paraId="66B52AF7" w14:textId="77777777" w:rsidR="00826279" w:rsidRDefault="00826279" w:rsidP="00D56708">
                      <w:pPr>
                        <w:pStyle w:val="1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ตนเอง</w:t>
      </w:r>
    </w:p>
    <w:p w14:paraId="59488E15" w14:textId="5C97E68C" w:rsidR="00D56708" w:rsidRPr="00F80EB8" w:rsidRDefault="008F060F" w:rsidP="00D56708">
      <w:pPr>
        <w:pStyle w:val="a4"/>
        <w:tabs>
          <w:tab w:val="left" w:pos="993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274AD7C" wp14:editId="3E36EFBC">
                <wp:simplePos x="0" y="0"/>
                <wp:positionH relativeFrom="column">
                  <wp:posOffset>331470</wp:posOffset>
                </wp:positionH>
                <wp:positionV relativeFrom="paragraph">
                  <wp:posOffset>15240</wp:posOffset>
                </wp:positionV>
                <wp:extent cx="308610" cy="283210"/>
                <wp:effectExtent l="635" t="0" r="0" b="2540"/>
                <wp:wrapNone/>
                <wp:docPr id="126173107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7F3C2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AD7C" id="Rectangle 478" o:spid="_x0000_s1038" style="position:absolute;margin-left:26.1pt;margin-top:1.2pt;width:24.3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" o:allowincell="f" filled="f" stroked="f" strokeweight="1pt">
                <v:textbox inset="1pt,1pt,1pt,1pt">
                  <w:txbxContent>
                    <w:p w14:paraId="2307F3C2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ู่สมรส    ชื่อ ........................................................</w:t>
      </w:r>
    </w:p>
    <w:p w14:paraId="4F7FA07B" w14:textId="7CFE1682" w:rsidR="00D56708" w:rsidRPr="00F80EB8" w:rsidRDefault="008F060F" w:rsidP="00D56708">
      <w:pPr>
        <w:pStyle w:val="a4"/>
        <w:tabs>
          <w:tab w:val="left" w:pos="993"/>
          <w:tab w:val="left" w:pos="1843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1306BDB" wp14:editId="0D75D877">
                <wp:simplePos x="0" y="0"/>
                <wp:positionH relativeFrom="column">
                  <wp:posOffset>331470</wp:posOffset>
                </wp:positionH>
                <wp:positionV relativeFrom="paragraph">
                  <wp:posOffset>15240</wp:posOffset>
                </wp:positionV>
                <wp:extent cx="371475" cy="283210"/>
                <wp:effectExtent l="635" t="1270" r="0" b="1270"/>
                <wp:wrapNone/>
                <wp:docPr id="133005160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B0DC" w14:textId="77777777" w:rsidR="00826279" w:rsidRDefault="00826279" w:rsidP="00413364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</w:p>
                          <w:p w14:paraId="706CE115" w14:textId="77777777" w:rsidR="00826279" w:rsidRPr="00CE093C" w:rsidRDefault="00826279" w:rsidP="00CE093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06BDB" id="Rectangle 479" o:spid="_x0000_s1039" style="position:absolute;margin-left:26.1pt;margin-top:1.2pt;width:29.25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" o:allowincell="f" filled="f" stroked="f" strokeweight="1pt">
                <v:textbox inset="1pt,1pt,1pt,1pt">
                  <w:txbxContent>
                    <w:p w14:paraId="5A6BB0DC" w14:textId="77777777" w:rsidR="00826279" w:rsidRDefault="00826279" w:rsidP="00413364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A8"/>
                      </w:r>
                    </w:p>
                    <w:p w14:paraId="706CE115" w14:textId="77777777" w:rsidR="00826279" w:rsidRPr="00CE093C" w:rsidRDefault="00826279" w:rsidP="00CE093C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บิดา 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ชื่อ  .......................................................</w:t>
      </w:r>
    </w:p>
    <w:p w14:paraId="6E3C7B41" w14:textId="235FE50A" w:rsidR="00D56708" w:rsidRPr="00F80EB8" w:rsidRDefault="008F060F" w:rsidP="00D56708">
      <w:pPr>
        <w:pStyle w:val="a4"/>
        <w:tabs>
          <w:tab w:val="left" w:pos="993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9A66323" wp14:editId="3A532930">
                <wp:simplePos x="0" y="0"/>
                <wp:positionH relativeFrom="column">
                  <wp:posOffset>331470</wp:posOffset>
                </wp:positionH>
                <wp:positionV relativeFrom="paragraph">
                  <wp:posOffset>15240</wp:posOffset>
                </wp:positionV>
                <wp:extent cx="371475" cy="283210"/>
                <wp:effectExtent l="635" t="2540" r="0" b="0"/>
                <wp:wrapNone/>
                <wp:docPr id="2124042628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E04A6" w14:textId="77777777" w:rsidR="00826279" w:rsidRDefault="00826279" w:rsidP="00270567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</w:p>
                          <w:p w14:paraId="78752D77" w14:textId="77777777" w:rsidR="00826279" w:rsidRPr="00413364" w:rsidRDefault="00826279" w:rsidP="0041336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6323" id="Rectangle 480" o:spid="_x0000_s1040" style="position:absolute;margin-left:26.1pt;margin-top:1.2pt;width:29.25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AP2AEAAJ4DAAAOAAAAZHJzL2Uyb0RvYy54bWysU9tu2zAMfR+wfxD0vvjSbim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" o:allowincell="f" filled="f" stroked="f" strokeweight="1pt">
                <v:textbox inset="1pt,1pt,1pt,1pt">
                  <w:txbxContent>
                    <w:p w14:paraId="582E04A6" w14:textId="77777777" w:rsidR="00826279" w:rsidRDefault="00826279" w:rsidP="00270567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A8"/>
                      </w:r>
                    </w:p>
                    <w:p w14:paraId="78752D77" w14:textId="77777777" w:rsidR="00826279" w:rsidRPr="00413364" w:rsidRDefault="00826279" w:rsidP="00413364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มารดา      ชื่อ  .......................................................</w:t>
      </w:r>
    </w:p>
    <w:p w14:paraId="21514E06" w14:textId="12719752" w:rsidR="00D56708" w:rsidRPr="00F80EB8" w:rsidRDefault="008F060F" w:rsidP="00D56708">
      <w:pPr>
        <w:pStyle w:val="a4"/>
        <w:tabs>
          <w:tab w:val="left" w:pos="993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36007F" wp14:editId="2C82011E">
                <wp:simplePos x="0" y="0"/>
                <wp:positionH relativeFrom="column">
                  <wp:posOffset>1750695</wp:posOffset>
                </wp:positionH>
                <wp:positionV relativeFrom="paragraph">
                  <wp:posOffset>170180</wp:posOffset>
                </wp:positionV>
                <wp:extent cx="1318260" cy="246380"/>
                <wp:effectExtent l="635" t="0" r="0" b="0"/>
                <wp:wrapNone/>
                <wp:docPr id="50545998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85FFC" w14:textId="77777777" w:rsidR="00826279" w:rsidRPr="00270567" w:rsidRDefault="00826279" w:rsidP="00D56708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714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2F1D76">
                              <w:rPr>
                                <w:rFonts w:ascii="Tms Rmn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14:paraId="6357185E" w14:textId="77777777" w:rsidR="00826279" w:rsidRPr="00BF6ACC" w:rsidRDefault="00826279" w:rsidP="00D56708">
                            <w:pPr>
                              <w:rPr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14:paraId="1F4EB57A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007F" id="Rectangle 511" o:spid="_x0000_s1041" style="position:absolute;margin-left:137.85pt;margin-top:13.4pt;width:103.8pt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" filled="f" stroked="f" strokecolor="yellow">
                <v:textbox inset="1pt,1pt,1pt,1pt">
                  <w:txbxContent>
                    <w:p w14:paraId="33085FFC" w14:textId="77777777" w:rsidR="00826279" w:rsidRPr="00270567" w:rsidRDefault="00826279" w:rsidP="00D56708">
                      <w:pPr>
                        <w:pStyle w:val="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714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2F1D76">
                        <w:rPr>
                          <w:rFonts w:ascii="Tms Rmn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14:paraId="6357185E" w14:textId="77777777" w:rsidR="00826279" w:rsidRPr="00BF6ACC" w:rsidRDefault="00826279" w:rsidP="00D56708">
                      <w:pPr>
                        <w:rPr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14:paraId="1F4EB57A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BDD1B8" wp14:editId="1044A892">
                <wp:simplePos x="0" y="0"/>
                <wp:positionH relativeFrom="column">
                  <wp:posOffset>4204970</wp:posOffset>
                </wp:positionH>
                <wp:positionV relativeFrom="paragraph">
                  <wp:posOffset>170180</wp:posOffset>
                </wp:positionV>
                <wp:extent cx="396875" cy="304800"/>
                <wp:effectExtent l="0" t="0" r="0" b="3810"/>
                <wp:wrapNone/>
                <wp:docPr id="804950124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1AFD6" w14:textId="77777777" w:rsidR="00826279" w:rsidRPr="00270567" w:rsidRDefault="00826279" w:rsidP="00D56708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7056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</w:p>
                          <w:p w14:paraId="0923900B" w14:textId="77777777" w:rsidR="00826279" w:rsidRPr="00BF6ACC" w:rsidRDefault="00826279" w:rsidP="00D56708">
                            <w:pPr>
                              <w:rPr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14:paraId="3459ADAB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D1B8" id="Rectangle 510" o:spid="_x0000_s1042" style="position:absolute;margin-left:331.1pt;margin-top:13.4pt;width:31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" filled="f" stroked="f" strokecolor="yellow">
                <v:textbox inset="1pt,1pt,1pt,1pt">
                  <w:txbxContent>
                    <w:p w14:paraId="4CE1AFD6" w14:textId="77777777" w:rsidR="00826279" w:rsidRPr="00270567" w:rsidRDefault="00826279" w:rsidP="00D56708">
                      <w:pPr>
                        <w:pStyle w:val="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7056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</w:p>
                    <w:p w14:paraId="0923900B" w14:textId="77777777" w:rsidR="00826279" w:rsidRPr="00BF6ACC" w:rsidRDefault="00826279" w:rsidP="00D56708">
                      <w:pPr>
                        <w:rPr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14:paraId="3459ADAB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E23418F" wp14:editId="6EF66F09">
                <wp:simplePos x="0" y="0"/>
                <wp:positionH relativeFrom="column">
                  <wp:posOffset>331470</wp:posOffset>
                </wp:positionH>
                <wp:positionV relativeFrom="paragraph">
                  <wp:posOffset>15240</wp:posOffset>
                </wp:positionV>
                <wp:extent cx="308610" cy="283210"/>
                <wp:effectExtent l="635" t="3175" r="0" b="0"/>
                <wp:wrapNone/>
                <wp:docPr id="1990037258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71BC2" w14:textId="77777777" w:rsidR="00826279" w:rsidRDefault="00826279" w:rsidP="00826279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</w:p>
                          <w:p w14:paraId="7BC09E64" w14:textId="77777777" w:rsidR="00826279" w:rsidRPr="005C41AF" w:rsidRDefault="00826279" w:rsidP="005C41A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  <w:p w14:paraId="27895605" w14:textId="77777777" w:rsidR="00826279" w:rsidRPr="00EB62FE" w:rsidRDefault="00826279" w:rsidP="00EB62F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418F" id="Rectangle 481" o:spid="_x0000_s1043" style="position:absolute;margin-left:26.1pt;margin-top:1.2pt;width:24.3pt;height:2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" o:allowincell="f" filled="f" stroked="f" strokeweight="1pt">
                <v:textbox inset="1pt,1pt,1pt,1pt">
                  <w:txbxContent>
                    <w:p w14:paraId="10071BC2" w14:textId="77777777" w:rsidR="00826279" w:rsidRDefault="00826279" w:rsidP="00826279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A8"/>
                      </w:r>
                    </w:p>
                    <w:p w14:paraId="7BC09E64" w14:textId="77777777" w:rsidR="00826279" w:rsidRPr="005C41AF" w:rsidRDefault="00826279" w:rsidP="005C41AF">
                      <w:pPr>
                        <w:rPr>
                          <w:rFonts w:cstheme="minorBidi"/>
                          <w:cs/>
                        </w:rPr>
                      </w:pPr>
                    </w:p>
                    <w:p w14:paraId="27895605" w14:textId="77777777" w:rsidR="00826279" w:rsidRPr="00EB62FE" w:rsidRDefault="00826279" w:rsidP="00EB62FE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บุตร         ชื่อ  .</w:t>
      </w:r>
      <w:r w:rsidR="001971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……......…………………..…....</w:t>
      </w:r>
    </w:p>
    <w:p w14:paraId="472AF4C0" w14:textId="77777777" w:rsidR="00D56708" w:rsidRPr="00F80EB8" w:rsidRDefault="00D56708" w:rsidP="00D56708">
      <w:pPr>
        <w:pStyle w:val="a4"/>
        <w:tabs>
          <w:tab w:val="left" w:pos="2268"/>
          <w:tab w:val="left" w:pos="5670"/>
        </w:tabs>
        <w:ind w:right="263" w:firstLine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เกิดเมื่อ  ..........................................   เป็นบุตรลำดับที่ ………....…                                                                   </w:t>
      </w:r>
    </w:p>
    <w:p w14:paraId="55FC48E8" w14:textId="4AAAF96A" w:rsidR="00D56708" w:rsidRPr="00F80EB8" w:rsidRDefault="008F060F" w:rsidP="00D56708">
      <w:pPr>
        <w:pStyle w:val="a4"/>
        <w:tabs>
          <w:tab w:val="left" w:pos="1890"/>
          <w:tab w:val="left" w:pos="5670"/>
        </w:tabs>
        <w:ind w:right="263"/>
        <w:jc w:val="left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6C9E4" wp14:editId="524C0D67">
                <wp:simplePos x="0" y="0"/>
                <wp:positionH relativeFrom="column">
                  <wp:posOffset>1493520</wp:posOffset>
                </wp:positionH>
                <wp:positionV relativeFrom="paragraph">
                  <wp:posOffset>191770</wp:posOffset>
                </wp:positionV>
                <wp:extent cx="2146935" cy="313055"/>
                <wp:effectExtent l="635" t="635" r="0" b="635"/>
                <wp:wrapNone/>
                <wp:docPr id="114630230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3DEB" w14:textId="77777777" w:rsidR="00826279" w:rsidRPr="00EB62FE" w:rsidRDefault="00826279" w:rsidP="00826279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651A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60261665" w14:textId="77777777" w:rsidR="00826279" w:rsidRPr="00EB62FE" w:rsidRDefault="00826279" w:rsidP="00564C0D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35F91C" w14:textId="77777777" w:rsidR="00826279" w:rsidRPr="00EB62FE" w:rsidRDefault="00826279" w:rsidP="0039276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A2678A" w14:textId="77777777" w:rsidR="00826279" w:rsidRPr="00983B87" w:rsidRDefault="00826279" w:rsidP="00983B87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C9E4" id="Rectangle 524" o:spid="_x0000_s1044" style="position:absolute;margin-left:117.6pt;margin-top:15.1pt;width:169.0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" filled="f" stroked="f" strokecolor="yellow">
                <v:textbox inset="1pt,1pt,1pt,1pt">
                  <w:txbxContent>
                    <w:p w14:paraId="09FA3DEB" w14:textId="77777777" w:rsidR="00826279" w:rsidRPr="00EB62FE" w:rsidRDefault="00826279" w:rsidP="00826279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651A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 xml:space="preserve"> </w:t>
                      </w:r>
                    </w:p>
                    <w:p w14:paraId="60261665" w14:textId="77777777" w:rsidR="00826279" w:rsidRPr="00EB62FE" w:rsidRDefault="00826279" w:rsidP="00564C0D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3035F91C" w14:textId="77777777" w:rsidR="00826279" w:rsidRPr="00EB62FE" w:rsidRDefault="00826279" w:rsidP="00392765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21A2678A" w14:textId="77777777" w:rsidR="00826279" w:rsidRPr="00983B87" w:rsidRDefault="00826279" w:rsidP="00983B87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8CBF97C" wp14:editId="5A38A0DF">
                <wp:simplePos x="0" y="0"/>
                <wp:positionH relativeFrom="column">
                  <wp:posOffset>2611755</wp:posOffset>
                </wp:positionH>
                <wp:positionV relativeFrom="paragraph">
                  <wp:posOffset>17780</wp:posOffset>
                </wp:positionV>
                <wp:extent cx="480695" cy="229870"/>
                <wp:effectExtent l="4445" t="0" r="635" b="635"/>
                <wp:wrapNone/>
                <wp:docPr id="136538780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6C68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BF97C" id="Rectangle 468" o:spid="_x0000_s1045" style="position:absolute;margin-left:205.65pt;margin-top:1.4pt;width:37.85pt;height: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" o:allowincell="f" filled="f" stroked="f" strokeweight="1pt">
                <v:textbox inset="1pt,1pt,1pt,1pt">
                  <w:txbxContent>
                    <w:p w14:paraId="12636C68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  <w:r>
                        <w:sym w:font="Wingdings" w:char="F0A8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42ED2BA" wp14:editId="1D324C94">
                <wp:simplePos x="0" y="0"/>
                <wp:positionH relativeFrom="column">
                  <wp:posOffset>1204595</wp:posOffset>
                </wp:positionH>
                <wp:positionV relativeFrom="paragraph">
                  <wp:posOffset>17780</wp:posOffset>
                </wp:positionV>
                <wp:extent cx="288925" cy="285750"/>
                <wp:effectExtent l="0" t="0" r="0" b="1905"/>
                <wp:wrapNone/>
                <wp:docPr id="1020671031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CAD90" w14:textId="77777777" w:rsidR="00826279" w:rsidRPr="00572565" w:rsidRDefault="00826279" w:rsidP="00D56708">
                            <w:pPr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D2BA" id="Rectangle 477" o:spid="_x0000_s1046" style="position:absolute;margin-left:94.85pt;margin-top:1.4pt;width:22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" o:allowincell="f" filled="f" stroked="f" strokeweight="1pt">
                <v:textbox inset="1pt,1pt,1pt,1pt">
                  <w:txbxContent>
                    <w:p w14:paraId="142CAD90" w14:textId="77777777" w:rsidR="00826279" w:rsidRPr="00572565" w:rsidRDefault="00826279" w:rsidP="00D56708">
                      <w:pPr>
                        <w:rPr>
                          <w:rFonts w:cs="Cordia New"/>
                          <w:cs/>
                        </w:rPr>
                      </w:pPr>
                      <w: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ยังไม่บรรลุนิติภาวะ        เป็นบุตรไร้ความสามารถหรือเสมือน</w:t>
      </w:r>
      <w:r w:rsidR="00D56708"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ไร้ความสามารถ</w:t>
      </w:r>
    </w:p>
    <w:p w14:paraId="4A85E058" w14:textId="5E8A214F" w:rsidR="00D56708" w:rsidRPr="00F80EB8" w:rsidRDefault="00321CC7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D445824" wp14:editId="6774D6C1">
                <wp:simplePos x="0" y="0"/>
                <wp:positionH relativeFrom="column">
                  <wp:posOffset>1102995</wp:posOffset>
                </wp:positionH>
                <wp:positionV relativeFrom="paragraph">
                  <wp:posOffset>208915</wp:posOffset>
                </wp:positionV>
                <wp:extent cx="456565" cy="233680"/>
                <wp:effectExtent l="0" t="0" r="635" b="0"/>
                <wp:wrapNone/>
                <wp:docPr id="59098864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EECB" w14:textId="41CC8944" w:rsidR="00826279" w:rsidRDefault="00826279" w:rsidP="00D56708">
                            <w:pPr>
                              <w:pStyle w:val="1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5824" id="Rectangle 495" o:spid="_x0000_s1047" style="position:absolute;margin-left:86.85pt;margin-top:16.45pt;width:35.95pt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" o:allowincell="f" filled="f" stroked="f" strokecolor="yellow">
                <v:textbox inset="1pt,1pt,1pt,1pt">
                  <w:txbxContent>
                    <w:p w14:paraId="50ABEECB" w14:textId="41CC8944" w:rsidR="00826279" w:rsidRDefault="00826279" w:rsidP="00D56708">
                      <w:pPr>
                        <w:pStyle w:val="1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F060F">
        <w:rPr>
          <w:rFonts w:ascii="TH SarabunIT๙" w:hAnsi="TH SarabunIT๙" w:cs="TH SarabunIT๙"/>
          <w:b w:val="0"/>
          <w:bCs w:val="0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570AC1" wp14:editId="659032A6">
                <wp:simplePos x="0" y="0"/>
                <wp:positionH relativeFrom="column">
                  <wp:posOffset>4166235</wp:posOffset>
                </wp:positionH>
                <wp:positionV relativeFrom="paragraph">
                  <wp:posOffset>198755</wp:posOffset>
                </wp:positionV>
                <wp:extent cx="1750695" cy="256540"/>
                <wp:effectExtent l="0" t="0" r="0" b="1270"/>
                <wp:wrapNone/>
                <wp:docPr id="125246221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2D39" w14:textId="77777777" w:rsidR="00826279" w:rsidRPr="00D56708" w:rsidRDefault="00826279" w:rsidP="00406BF2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1463DD2B" w14:textId="77777777" w:rsidR="00826279" w:rsidRPr="00902AA6" w:rsidRDefault="00826279" w:rsidP="00D56708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56287F08" w14:textId="77777777" w:rsidR="00826279" w:rsidRPr="00294A5D" w:rsidRDefault="00826279" w:rsidP="00D56708">
                            <w:pPr>
                              <w:pStyle w:val="1"/>
                              <w:rPr>
                                <w:rFonts w:hAnsi="Angsana New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0AC1" id="Rectangle 496" o:spid="_x0000_s1048" style="position:absolute;margin-left:328.05pt;margin-top:15.65pt;width:137.85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" filled="f" stroked="f" strokecolor="yellow">
                <v:textbox inset="1pt,1pt,1pt,1pt">
                  <w:txbxContent>
                    <w:p w14:paraId="73D02D39" w14:textId="77777777" w:rsidR="00826279" w:rsidRPr="00D56708" w:rsidRDefault="00826279" w:rsidP="00406BF2">
                      <w:pPr>
                        <w:pStyle w:val="1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1463DD2B" w14:textId="77777777" w:rsidR="00826279" w:rsidRPr="00902AA6" w:rsidRDefault="00826279" w:rsidP="00D56708">
                      <w:pPr>
                        <w:pStyle w:val="1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14:paraId="56287F08" w14:textId="77777777" w:rsidR="00826279" w:rsidRPr="00294A5D" w:rsidRDefault="00826279" w:rsidP="00D56708">
                      <w:pPr>
                        <w:pStyle w:val="1"/>
                        <w:rPr>
                          <w:rFonts w:hAnsi="Angsana New"/>
                          <w:sz w:val="28"/>
                          <w:szCs w:val="28"/>
                          <w: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60F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1F6489A" wp14:editId="2AE920CC">
                <wp:simplePos x="0" y="0"/>
                <wp:positionH relativeFrom="column">
                  <wp:posOffset>4440555</wp:posOffset>
                </wp:positionH>
                <wp:positionV relativeFrom="paragraph">
                  <wp:posOffset>223520</wp:posOffset>
                </wp:positionV>
                <wp:extent cx="1280795" cy="386080"/>
                <wp:effectExtent l="4445" t="0" r="635" b="0"/>
                <wp:wrapNone/>
                <wp:docPr id="173750527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6180" w14:textId="77777777" w:rsidR="00826279" w:rsidRDefault="00826279" w:rsidP="00D56708">
                            <w:pPr>
                              <w:rPr>
                                <w:rFonts w:cs="Tms Rm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489A" id="Rectangle 473" o:spid="_x0000_s1049" style="position:absolute;margin-left:349.65pt;margin-top:17.6pt;width:100.85pt;height: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" o:allowincell="f" filled="f" stroked="f" strokecolor="yellow">
                <v:textbox inset="1pt,1pt,1pt,1pt">
                  <w:txbxContent>
                    <w:p w14:paraId="3D406180" w14:textId="77777777" w:rsidR="00826279" w:rsidRDefault="00826279" w:rsidP="00D56708">
                      <w:pPr>
                        <w:rPr>
                          <w:rFonts w:cs="Tms Rmn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มี</w:t>
      </w:r>
      <w:r w:rsidR="00D56708"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ลขที่ประจำตัวประชาชน  .................................................................. หรือ เลขที่บัตรประจำตัวคนต่างด้าว</w:t>
      </w:r>
    </w:p>
    <w:p w14:paraId="0CFC77AC" w14:textId="1A2BFDBF" w:rsidR="00D56708" w:rsidRPr="00F80EB8" w:rsidRDefault="008F060F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04C0887" wp14:editId="40FBE278">
                <wp:simplePos x="0" y="0"/>
                <wp:positionH relativeFrom="column">
                  <wp:posOffset>2316480</wp:posOffset>
                </wp:positionH>
                <wp:positionV relativeFrom="paragraph">
                  <wp:posOffset>187960</wp:posOffset>
                </wp:positionV>
                <wp:extent cx="1095375" cy="233680"/>
                <wp:effectExtent l="4445" t="0" r="0" b="0"/>
                <wp:wrapNone/>
                <wp:docPr id="44747315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9B77" w14:textId="77777777" w:rsidR="00826279" w:rsidRPr="005C41AF" w:rsidRDefault="00826279" w:rsidP="005C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0887" id="Rectangle 498" o:spid="_x0000_s1050" style="position:absolute;margin-left:182.4pt;margin-top:14.8pt;width:86.25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" o:allowincell="f" filled="f" stroked="f" strokecolor="yellow">
                <v:textbox inset="1pt,1pt,1pt,1pt">
                  <w:txbxContent>
                    <w:p w14:paraId="368B9B77" w14:textId="77777777" w:rsidR="00826279" w:rsidRPr="005C41AF" w:rsidRDefault="00826279" w:rsidP="005C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EFC894" wp14:editId="35EB82CD">
                <wp:simplePos x="0" y="0"/>
                <wp:positionH relativeFrom="column">
                  <wp:posOffset>3983355</wp:posOffset>
                </wp:positionH>
                <wp:positionV relativeFrom="paragraph">
                  <wp:posOffset>205105</wp:posOffset>
                </wp:positionV>
                <wp:extent cx="1706245" cy="262255"/>
                <wp:effectExtent l="4445" t="0" r="3810" b="0"/>
                <wp:wrapNone/>
                <wp:docPr id="80912117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48AA" w14:textId="77777777" w:rsidR="00826279" w:rsidRPr="009613AC" w:rsidRDefault="00826279" w:rsidP="00D567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C894" id="Rectangle 499" o:spid="_x0000_s1051" style="position:absolute;margin-left:313.65pt;margin-top:16.15pt;width:134.35pt;height:2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" filled="f" stroked="f" strokecolor="yellow">
                <v:textbox inset="1pt,1pt,1pt,1pt">
                  <w:txbxContent>
                    <w:p w14:paraId="0D5D48AA" w14:textId="77777777" w:rsidR="00826279" w:rsidRPr="009613AC" w:rsidRDefault="00826279" w:rsidP="00D567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34"/>
                          <w:szCs w:val="34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olor w:val="0000FF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CEED60C" wp14:editId="4504934D">
                <wp:simplePos x="0" y="0"/>
                <wp:positionH relativeFrom="column">
                  <wp:posOffset>211455</wp:posOffset>
                </wp:positionH>
                <wp:positionV relativeFrom="paragraph">
                  <wp:posOffset>195580</wp:posOffset>
                </wp:positionV>
                <wp:extent cx="1820545" cy="233680"/>
                <wp:effectExtent l="4445" t="0" r="3810" b="0"/>
                <wp:wrapNone/>
                <wp:docPr id="189674946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0463" w14:textId="77777777" w:rsidR="00826279" w:rsidRPr="00902AA6" w:rsidRDefault="00826279" w:rsidP="00D567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D60C" id="Rectangle 497" o:spid="_x0000_s1052" style="position:absolute;margin-left:16.65pt;margin-top:15.4pt;width:143.35pt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" o:allowincell="f" filled="f" stroked="f" strokecolor="yellow">
                <v:textbox inset="1pt,1pt,1pt,1pt">
                  <w:txbxContent>
                    <w:p w14:paraId="354D0463" w14:textId="77777777" w:rsidR="00826279" w:rsidRPr="00902AA6" w:rsidRDefault="00826279" w:rsidP="00D567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เลขที่หนังสือเดินทาง 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 และได้เข้ารับการรักษาพยาบาลจาก</w:t>
      </w:r>
      <w:r w:rsidR="00C65A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านพยาบาล</w:t>
      </w:r>
      <w:r w:rsidR="001971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</w:t>
      </w:r>
    </w:p>
    <w:p w14:paraId="4C87C3F2" w14:textId="05E3F4DC" w:rsidR="00D56708" w:rsidRPr="00F80EB8" w:rsidRDefault="008F060F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964B05" wp14:editId="095B1291">
                <wp:simplePos x="0" y="0"/>
                <wp:positionH relativeFrom="column">
                  <wp:posOffset>3154680</wp:posOffset>
                </wp:positionH>
                <wp:positionV relativeFrom="paragraph">
                  <wp:posOffset>193040</wp:posOffset>
                </wp:positionV>
                <wp:extent cx="1488440" cy="280035"/>
                <wp:effectExtent l="4445" t="0" r="2540" b="635"/>
                <wp:wrapNone/>
                <wp:docPr id="1221562110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868C" w14:textId="77777777" w:rsidR="00826279" w:rsidRPr="00826279" w:rsidRDefault="00826279" w:rsidP="00826279">
                            <w:pPr>
                              <w:rPr>
                                <w:sz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4B05" id="Rectangle 509" o:spid="_x0000_s1053" style="position:absolute;left:0;text-align:left;margin-left:248.4pt;margin-top:15.2pt;width:117.2pt;height:2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" filled="f" stroked="f" strokecolor="yellow">
                <v:textbox inset="1pt,1pt,1pt,1pt">
                  <w:txbxContent>
                    <w:p w14:paraId="3EEE868C" w14:textId="77777777" w:rsidR="00826279" w:rsidRPr="00826279" w:rsidRDefault="00826279" w:rsidP="00826279">
                      <w:pPr>
                        <w:rPr>
                          <w:sz w:val="3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8F5A7" wp14:editId="7A0B96BD">
                <wp:simplePos x="0" y="0"/>
                <wp:positionH relativeFrom="column">
                  <wp:posOffset>640080</wp:posOffset>
                </wp:positionH>
                <wp:positionV relativeFrom="paragraph">
                  <wp:posOffset>193040</wp:posOffset>
                </wp:positionV>
                <wp:extent cx="1554480" cy="280035"/>
                <wp:effectExtent l="4445" t="0" r="3175" b="635"/>
                <wp:wrapNone/>
                <wp:docPr id="1291272308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ADF5" w14:textId="77777777" w:rsidR="00826279" w:rsidRPr="006F4833" w:rsidRDefault="00826279" w:rsidP="006F4833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8F5A7" id="Rectangle 474" o:spid="_x0000_s1054" style="position:absolute;left:0;text-align:left;margin-left:50.4pt;margin-top:15.2pt;width:122.4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" filled="f" stroked="f" strokecolor="yellow">
                <v:textbox inset="1pt,1pt,1pt,1pt">
                  <w:txbxContent>
                    <w:p w14:paraId="76CBADF5" w14:textId="77777777" w:rsidR="00826279" w:rsidRPr="006F4833" w:rsidRDefault="00826279" w:rsidP="006F4833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ตั้ง.</w:t>
      </w:r>
      <w:r w:rsidR="00D567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อำเภอ.....</w:t>
      </w:r>
      <w:r w:rsidR="00D567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จังหวัด…........………………...............</w:t>
      </w:r>
    </w:p>
    <w:p w14:paraId="0F74F92D" w14:textId="77777777" w:rsidR="00D56708" w:rsidRPr="00F80EB8" w:rsidRDefault="00D56708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แต่วันที่   ........................................................ ถึงวันที่ ...............................................................</w:t>
      </w:r>
    </w:p>
    <w:p w14:paraId="1587FA28" w14:textId="77777777" w:rsidR="00D56708" w:rsidRPr="00F80EB8" w:rsidRDefault="00D56708" w:rsidP="00D56708">
      <w:pPr>
        <w:pStyle w:val="a4"/>
        <w:spacing w:before="240"/>
        <w:ind w:right="263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ข้าพเจ้าขอรับรองว่า   ข้าพเจ้ามีสิทธิได้รับเงินค่ารักษาพยาบาลสำหรับตนเองและบุคคลในครอบครัว</w:t>
      </w:r>
    </w:p>
    <w:p w14:paraId="1C949CF6" w14:textId="77777777" w:rsidR="00D56708" w:rsidRPr="00F80EB8" w:rsidRDefault="00D56708" w:rsidP="00D56708">
      <w:pPr>
        <w:rPr>
          <w:rFonts w:ascii="TH SarabunIT๙" w:hAnsi="TH SarabunIT๙" w:cs="TH SarabunIT๙"/>
          <w:sz w:val="32"/>
          <w:szCs w:val="32"/>
          <w:cs/>
        </w:rPr>
      </w:pPr>
      <w:r w:rsidRPr="00F80EB8">
        <w:rPr>
          <w:rFonts w:ascii="TH SarabunIT๙" w:hAnsi="TH SarabunIT๙" w:cs="TH SarabunIT๙"/>
          <w:sz w:val="32"/>
          <w:szCs w:val="32"/>
          <w:cs/>
        </w:rPr>
        <w:t>ตามพระราชกฤษฎีกาเงินสวัสดิการเกี่ยวกับการรักษาพยาบาล และข้อความข้างต้นเป็นจริงทุกประการ</w:t>
      </w:r>
    </w:p>
    <w:p w14:paraId="0C564756" w14:textId="77777777" w:rsidR="00D56708" w:rsidRPr="00F80EB8" w:rsidRDefault="00D56708" w:rsidP="00D56708">
      <w:pPr>
        <w:pStyle w:val="a4"/>
        <w:ind w:right="26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64FB6A08" w14:textId="42F43D9A" w:rsidR="00D56708" w:rsidRPr="00F80EB8" w:rsidRDefault="008F060F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184E4A8" wp14:editId="24CC0BFA">
                <wp:simplePos x="0" y="0"/>
                <wp:positionH relativeFrom="column">
                  <wp:posOffset>2611755</wp:posOffset>
                </wp:positionH>
                <wp:positionV relativeFrom="paragraph">
                  <wp:posOffset>185420</wp:posOffset>
                </wp:positionV>
                <wp:extent cx="1896745" cy="251460"/>
                <wp:effectExtent l="4445" t="2540" r="3810" b="3175"/>
                <wp:wrapNone/>
                <wp:docPr id="251184825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A93F" w14:textId="77777777" w:rsidR="00826279" w:rsidRPr="00EB62FE" w:rsidRDefault="00826279" w:rsidP="00930B9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80A23E" w14:textId="77777777" w:rsidR="00826279" w:rsidRPr="00EB62FE" w:rsidRDefault="00826279" w:rsidP="0027056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  <w:p w14:paraId="77DCDB85" w14:textId="77777777" w:rsidR="00826279" w:rsidRPr="00EB62FE" w:rsidRDefault="00826279" w:rsidP="001A75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  <w:p w14:paraId="6EDE6397" w14:textId="77777777" w:rsidR="00826279" w:rsidRPr="00EB62FE" w:rsidRDefault="00826279" w:rsidP="00EB62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  <w:p w14:paraId="649F95CF" w14:textId="77777777" w:rsidR="00826279" w:rsidRPr="00F80EB8" w:rsidRDefault="00826279" w:rsidP="00983B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9430D13" w14:textId="77777777" w:rsidR="00826279" w:rsidRPr="00F80EB8" w:rsidRDefault="00826279" w:rsidP="00CE09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597ACC" w14:textId="77777777" w:rsidR="00826279" w:rsidRPr="00F80EB8" w:rsidRDefault="00826279" w:rsidP="00B026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C8EFB4" w14:textId="77777777" w:rsidR="00826279" w:rsidRPr="000B66A5" w:rsidRDefault="00826279" w:rsidP="00D5670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AA08F27" w14:textId="77777777" w:rsidR="00826279" w:rsidRPr="00AB600E" w:rsidRDefault="00826279" w:rsidP="00D56708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E4A8" id="Rectangle 500" o:spid="_x0000_s1055" style="position:absolute;left:0;text-align:left;margin-left:205.65pt;margin-top:14.6pt;width:149.35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" o:allowincell="f" filled="f" stroked="f" strokecolor="yellow">
                <v:textbox inset="1pt,1pt,1pt,1pt">
                  <w:txbxContent>
                    <w:p w14:paraId="1303A93F" w14:textId="77777777" w:rsidR="00826279" w:rsidRPr="00EB62FE" w:rsidRDefault="00826279" w:rsidP="00930B9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sz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E80A23E" w14:textId="77777777" w:rsidR="00826279" w:rsidRPr="00EB62FE" w:rsidRDefault="00826279" w:rsidP="0027056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  <w:p w14:paraId="77DCDB85" w14:textId="77777777" w:rsidR="00826279" w:rsidRPr="00EB62FE" w:rsidRDefault="00826279" w:rsidP="001A75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  <w:p w14:paraId="6EDE6397" w14:textId="77777777" w:rsidR="00826279" w:rsidRPr="00EB62FE" w:rsidRDefault="00826279" w:rsidP="00EB62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  <w:p w14:paraId="649F95CF" w14:textId="77777777" w:rsidR="00826279" w:rsidRPr="00F80EB8" w:rsidRDefault="00826279" w:rsidP="00983B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9430D13" w14:textId="77777777" w:rsidR="00826279" w:rsidRPr="00F80EB8" w:rsidRDefault="00826279" w:rsidP="00CE09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C597ACC" w14:textId="77777777" w:rsidR="00826279" w:rsidRPr="00F80EB8" w:rsidRDefault="00826279" w:rsidP="00B026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0FC8EFB4" w14:textId="77777777" w:rsidR="00826279" w:rsidRPr="000B66A5" w:rsidRDefault="00826279" w:rsidP="00D56708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  <w:p w14:paraId="2AA08F27" w14:textId="77777777" w:rsidR="00826279" w:rsidRPr="00AB600E" w:rsidRDefault="00826279" w:rsidP="00D56708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ลงชื่อ  ……….........</w:t>
      </w:r>
      <w:r w:rsidR="006F48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</w:t>
      </w:r>
    </w:p>
    <w:p w14:paraId="1C1FB32A" w14:textId="1EAF96B0" w:rsidR="00D56708" w:rsidRPr="00F80EB8" w:rsidRDefault="008F060F" w:rsidP="00D56708">
      <w:pPr>
        <w:pStyle w:val="a4"/>
        <w:ind w:right="26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4C477" wp14:editId="007B8BD2">
                <wp:simplePos x="0" y="0"/>
                <wp:positionH relativeFrom="column">
                  <wp:posOffset>2497455</wp:posOffset>
                </wp:positionH>
                <wp:positionV relativeFrom="paragraph">
                  <wp:posOffset>207010</wp:posOffset>
                </wp:positionV>
                <wp:extent cx="571500" cy="254635"/>
                <wp:effectExtent l="4445" t="0" r="0" b="0"/>
                <wp:wrapNone/>
                <wp:docPr id="2032152835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9DF" w14:textId="77777777" w:rsidR="00826279" w:rsidRPr="003C7C98" w:rsidRDefault="00826279" w:rsidP="00D5670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4C477" id="Rectangle 507" o:spid="_x0000_s1056" style="position:absolute;margin-left:196.65pt;margin-top:16.3pt;width:45pt;height:2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" filled="f" stroked="f" strokecolor="yellow">
                <v:textbox inset="1pt,1pt,1pt,1pt">
                  <w:txbxContent>
                    <w:p w14:paraId="68FE39DF" w14:textId="77777777" w:rsidR="00826279" w:rsidRPr="003C7C98" w:rsidRDefault="00826279" w:rsidP="00D56708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1F55B" wp14:editId="0D03AD8C">
                <wp:simplePos x="0" y="0"/>
                <wp:positionH relativeFrom="column">
                  <wp:posOffset>3411855</wp:posOffset>
                </wp:positionH>
                <wp:positionV relativeFrom="paragraph">
                  <wp:posOffset>193675</wp:posOffset>
                </wp:positionV>
                <wp:extent cx="800100" cy="288925"/>
                <wp:effectExtent l="4445" t="2540" r="0" b="3810"/>
                <wp:wrapNone/>
                <wp:docPr id="1015458212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8417" w14:textId="77777777" w:rsidR="00826279" w:rsidRPr="00197149" w:rsidRDefault="00826279" w:rsidP="00D567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F55B" id="Rectangle 504" o:spid="_x0000_s1057" style="position:absolute;margin-left:268.65pt;margin-top:15.25pt;width:63pt;height:2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" filled="f" stroked="f" strokecolor="yellow">
                <v:textbox inset="1pt,1pt,1pt,1pt">
                  <w:txbxContent>
                    <w:p w14:paraId="03BD8417" w14:textId="77777777" w:rsidR="00826279" w:rsidRPr="00197149" w:rsidRDefault="00826279" w:rsidP="00D567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E671F" wp14:editId="6CA509C5">
                <wp:simplePos x="0" y="0"/>
                <wp:positionH relativeFrom="column">
                  <wp:posOffset>4601845</wp:posOffset>
                </wp:positionH>
                <wp:positionV relativeFrom="paragraph">
                  <wp:posOffset>193675</wp:posOffset>
                </wp:positionV>
                <wp:extent cx="781050" cy="228600"/>
                <wp:effectExtent l="3810" t="2540" r="0" b="0"/>
                <wp:wrapNone/>
                <wp:docPr id="1615191247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54A4" w14:textId="77777777" w:rsidR="00826279" w:rsidRPr="006F4833" w:rsidRDefault="00826279" w:rsidP="006F4833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671F" id="Rectangle 505" o:spid="_x0000_s1058" style="position:absolute;margin-left:362.35pt;margin-top:15.25pt;width:61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" filled="f" stroked="f" strokecolor="yellow">
                <v:textbox inset="1pt,1pt,1pt,1pt">
                  <w:txbxContent>
                    <w:p w14:paraId="2B8F54A4" w14:textId="77777777" w:rsidR="00826279" w:rsidRPr="006F4833" w:rsidRDefault="00826279" w:rsidP="006F4833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DE6D98C" wp14:editId="76FC56F7">
                <wp:simplePos x="0" y="0"/>
                <wp:positionH relativeFrom="column">
                  <wp:posOffset>4601845</wp:posOffset>
                </wp:positionH>
                <wp:positionV relativeFrom="paragraph">
                  <wp:posOffset>230505</wp:posOffset>
                </wp:positionV>
                <wp:extent cx="473075" cy="252095"/>
                <wp:effectExtent l="3810" t="1270" r="0" b="3810"/>
                <wp:wrapNone/>
                <wp:docPr id="54469969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9E0B5" w14:textId="77777777" w:rsidR="00826279" w:rsidRDefault="00826279" w:rsidP="00D5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6D98C" id="Rectangle 475" o:spid="_x0000_s1059" style="position:absolute;margin-left:362.35pt;margin-top:18.15pt;width:37.2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" o:allowincell="f" filled="f" stroked="f" strokecolor="yellow">
                <v:textbox inset="1pt,1pt,1pt,1pt">
                  <w:txbxContent>
                    <w:p w14:paraId="3179E0B5" w14:textId="77777777" w:rsidR="00826279" w:rsidRDefault="00826279" w:rsidP="00D567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(..</w:t>
      </w:r>
      <w:r w:rsidR="006F48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</w:t>
      </w:r>
      <w:r w:rsidR="00D56708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.........................................................)  </w:t>
      </w:r>
    </w:p>
    <w:p w14:paraId="07290836" w14:textId="77777777" w:rsidR="00D56708" w:rsidRPr="00F80EB8" w:rsidRDefault="00D56708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วันที่ ............... เดือน .......................... พ.ศ. ............. .</w:t>
      </w:r>
    </w:p>
    <w:p w14:paraId="4C2CAAB3" w14:textId="77777777" w:rsidR="00D56708" w:rsidRPr="00F80EB8" w:rsidRDefault="00D56708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689D7FDF" w14:textId="77777777" w:rsidR="00D56708" w:rsidRPr="00F80EB8" w:rsidRDefault="00D56708" w:rsidP="00D56708">
      <w:pPr>
        <w:pStyle w:val="a4"/>
        <w:ind w:right="26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7D3F8EF6" w14:textId="77777777" w:rsidR="00D56708" w:rsidRPr="00F80EB8" w:rsidRDefault="00D56708" w:rsidP="00D56708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A5C645D" w14:textId="77777777" w:rsidR="00D56708" w:rsidRPr="00F80EB8" w:rsidRDefault="00D56708" w:rsidP="006F4833">
      <w:pPr>
        <w:pStyle w:val="a4"/>
        <w:ind w:right="263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1582F3F8" w14:textId="6C44F7E7" w:rsidR="006F4833" w:rsidRPr="00F80EB8" w:rsidRDefault="008F060F" w:rsidP="006F4833">
      <w:pPr>
        <w:pStyle w:val="a4"/>
        <w:ind w:right="26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C348CB3" wp14:editId="6E69CF5C">
                <wp:simplePos x="0" y="0"/>
                <wp:positionH relativeFrom="column">
                  <wp:posOffset>2286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6350" t="13970" r="5080" b="6985"/>
                <wp:wrapNone/>
                <wp:docPr id="89531456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1111" w14:textId="77777777" w:rsidR="00826279" w:rsidRDefault="00826279" w:rsidP="00D5670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ก</w:t>
                            </w:r>
                          </w:p>
                          <w:p w14:paraId="7F759AF4" w14:textId="77777777" w:rsidR="00826279" w:rsidRDefault="00826279" w:rsidP="00D5670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8CB3" id="Text Box 514" o:spid="_x0000_s1060" type="#_x0000_t202" style="position:absolute;left:0;text-align:left;margin-left:1.8pt;margin-top:17.2pt;width:21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" o:allowincell="f" strokecolor="white">
                <v:textbox>
                  <w:txbxContent>
                    <w:p w14:paraId="57A21111" w14:textId="77777777" w:rsidR="00826279" w:rsidRDefault="00826279" w:rsidP="00D56708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ก</w:t>
                      </w:r>
                    </w:p>
                    <w:p w14:paraId="7F759AF4" w14:textId="77777777" w:rsidR="00826279" w:rsidRDefault="00826279" w:rsidP="00D56708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833" w:rsidRPr="00F80E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หตุ</w:t>
      </w:r>
    </w:p>
    <w:p w14:paraId="5BD61CB3" w14:textId="210F34E3" w:rsidR="006F4833" w:rsidRPr="00F80EB8" w:rsidRDefault="008F060F" w:rsidP="006F4833">
      <w:pPr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069BC0" wp14:editId="65344385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165735" cy="183515"/>
                <wp:effectExtent l="10160" t="9525" r="5080" b="6985"/>
                <wp:wrapNone/>
                <wp:docPr id="1590307673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2C76D" w14:textId="77777777" w:rsidR="006F4833" w:rsidRDefault="006F4833" w:rsidP="006F4833">
                            <w:pPr>
                              <w:rPr>
                                <w:rFonts w:cs="Tms Rm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9BC0" id="Text Box 530" o:spid="_x0000_s1061" type="#_x0000_t202" style="position:absolute;margin-left:3.6pt;margin-top:6.25pt;width:13.05pt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" filled="f">
                <v:textbox>
                  <w:txbxContent>
                    <w:p w14:paraId="23D2C76D" w14:textId="77777777" w:rsidR="006F4833" w:rsidRDefault="006F4833" w:rsidP="006F4833">
                      <w:pPr>
                        <w:rPr>
                          <w:rFonts w:cs="Tms Rmn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833" w:rsidRPr="00F80EB8">
        <w:rPr>
          <w:rFonts w:ascii="TH SarabunIT๙" w:hAnsi="TH SarabunIT๙" w:cs="TH SarabunIT๙"/>
          <w:sz w:val="32"/>
          <w:szCs w:val="32"/>
          <w:cs/>
          <w:lang w:val="en-US"/>
        </w:rPr>
        <w:tab/>
        <w:t>เสนอผู้มีอำนาจอนุมัติ</w:t>
      </w:r>
    </w:p>
    <w:p w14:paraId="4017F44A" w14:textId="77777777" w:rsidR="00D56708" w:rsidRDefault="00D56708" w:rsidP="00D56708">
      <w:pPr>
        <w:rPr>
          <w:rFonts w:ascii="TH SarabunIT๙" w:hAnsi="TH SarabunIT๙" w:cs="TH SarabunIT๙"/>
          <w:sz w:val="32"/>
          <w:szCs w:val="32"/>
          <w:lang w:val="en-US"/>
        </w:rPr>
      </w:pPr>
    </w:p>
    <w:p w14:paraId="72039EFC" w14:textId="77777777" w:rsidR="00D56708" w:rsidRDefault="00D56708" w:rsidP="007077A9">
      <w:pPr>
        <w:ind w:left="7200" w:firstLine="720"/>
        <w:jc w:val="center"/>
        <w:rPr>
          <w:rFonts w:ascii="TH SarabunIT๙" w:hAnsi="TH SarabunIT๙" w:cs="TH SarabunIT๙"/>
          <w:color w:val="A6A6A6"/>
          <w:sz w:val="32"/>
          <w:szCs w:val="32"/>
          <w:lang w:val="en-US"/>
        </w:rPr>
      </w:pPr>
    </w:p>
    <w:p w14:paraId="0FF71D2A" w14:textId="77777777" w:rsidR="00DA0EB0" w:rsidRPr="00F80EB8" w:rsidRDefault="00DA0EB0" w:rsidP="006F4833">
      <w:pPr>
        <w:rPr>
          <w:rFonts w:ascii="TH SarabunIT๙" w:hAnsi="TH SarabunIT๙" w:cs="TH SarabunIT๙"/>
          <w:b/>
          <w:bCs/>
          <w:color w:val="A6A6A6"/>
          <w:sz w:val="32"/>
          <w:szCs w:val="32"/>
          <w:cs/>
        </w:rPr>
      </w:pPr>
    </w:p>
    <w:sectPr w:rsidR="00DA0EB0" w:rsidRPr="00F80EB8" w:rsidSect="009E3575">
      <w:headerReference w:type="first" r:id="rId8"/>
      <w:pgSz w:w="11909" w:h="16834"/>
      <w:pgMar w:top="12" w:right="427" w:bottom="142" w:left="172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8AF2" w14:textId="77777777" w:rsidR="002F2982" w:rsidRDefault="002F2982" w:rsidP="00902AA6">
      <w:pPr>
        <w:rPr>
          <w:rFonts w:cs="Tms Rmn"/>
          <w:cs/>
        </w:rPr>
      </w:pPr>
      <w:r>
        <w:separator/>
      </w:r>
    </w:p>
  </w:endnote>
  <w:endnote w:type="continuationSeparator" w:id="0">
    <w:p w14:paraId="64C6213E" w14:textId="77777777" w:rsidR="002F2982" w:rsidRDefault="002F2982" w:rsidP="00902AA6">
      <w:pPr>
        <w:rPr>
          <w:rFonts w:cs="Tms Rm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9A17" w14:textId="77777777" w:rsidR="002F2982" w:rsidRDefault="002F2982" w:rsidP="00902AA6">
      <w:pPr>
        <w:rPr>
          <w:rFonts w:cs="Tms Rmn"/>
          <w:cs/>
        </w:rPr>
      </w:pPr>
      <w:r>
        <w:separator/>
      </w:r>
    </w:p>
  </w:footnote>
  <w:footnote w:type="continuationSeparator" w:id="0">
    <w:p w14:paraId="4610B395" w14:textId="77777777" w:rsidR="002F2982" w:rsidRDefault="002F2982" w:rsidP="00902AA6">
      <w:pPr>
        <w:rPr>
          <w:rFonts w:cs="Tms Rm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26AD" w14:textId="77777777" w:rsidR="009E3575" w:rsidRDefault="009E3575" w:rsidP="009E3575">
    <w:pPr>
      <w:pStyle w:val="a5"/>
      <w:jc w:val="right"/>
      <w:rPr>
        <w:rFonts w:ascii="TH SarabunPSK" w:hAnsi="TH SarabunPSK" w:cs="TH SarabunPSK"/>
        <w:sz w:val="30"/>
        <w:szCs w:val="30"/>
      </w:rPr>
    </w:pPr>
    <w:r w:rsidRPr="006F4833">
      <w:rPr>
        <w:rFonts w:ascii="TH SarabunPSK" w:hAnsi="TH SarabunPSK" w:cs="TH SarabunPSK"/>
        <w:sz w:val="30"/>
        <w:szCs w:val="30"/>
        <w:cs/>
      </w:rPr>
      <w:t xml:space="preserve">แบบ </w:t>
    </w:r>
    <w:r w:rsidR="000919E8">
      <w:rPr>
        <w:rFonts w:ascii="TH SarabunPSK" w:hAnsi="TH SarabunPSK" w:cs="TH SarabunPSK" w:hint="cs"/>
        <w:sz w:val="30"/>
        <w:szCs w:val="30"/>
        <w:cs/>
      </w:rPr>
      <w:t>7129</w:t>
    </w:r>
  </w:p>
  <w:p w14:paraId="527391EA" w14:textId="77777777" w:rsidR="000919E8" w:rsidRPr="006F4833" w:rsidRDefault="000919E8" w:rsidP="009E3575">
    <w:pPr>
      <w:pStyle w:val="a5"/>
      <w:jc w:val="right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6.75pt;height:24pt" o:bullet="t">
        <v:imagedata r:id="rId1" o:title=""/>
      </v:shape>
    </w:pict>
  </w:numPicBullet>
  <w:abstractNum w:abstractNumId="0" w15:restartNumberingAfterBreak="0">
    <w:nsid w:val="01427F3F"/>
    <w:multiLevelType w:val="singleLevel"/>
    <w:tmpl w:val="DD8843A6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244171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" w15:restartNumberingAfterBreak="0">
    <w:nsid w:val="0291187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" w15:restartNumberingAfterBreak="0">
    <w:nsid w:val="04101C01"/>
    <w:multiLevelType w:val="singleLevel"/>
    <w:tmpl w:val="124AF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C487B"/>
    <w:multiLevelType w:val="singleLevel"/>
    <w:tmpl w:val="271CBE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CF3525"/>
    <w:multiLevelType w:val="singleLevel"/>
    <w:tmpl w:val="51D84C0E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28"/>
        <w:szCs w:val="28"/>
        <w:cs w:val="0"/>
        <w:lang w:bidi="th-TH"/>
      </w:rPr>
    </w:lvl>
  </w:abstractNum>
  <w:abstractNum w:abstractNumId="6" w15:restartNumberingAfterBreak="0">
    <w:nsid w:val="15AF1B08"/>
    <w:multiLevelType w:val="singleLevel"/>
    <w:tmpl w:val="DD909F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color w:val="000000"/>
        <w:sz w:val="28"/>
        <w:szCs w:val="28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C4405E"/>
    <w:multiLevelType w:val="singleLevel"/>
    <w:tmpl w:val="B29225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7500FF5"/>
    <w:multiLevelType w:val="singleLevel"/>
    <w:tmpl w:val="77DEE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93653B8"/>
    <w:multiLevelType w:val="singleLevel"/>
    <w:tmpl w:val="DAFEE8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olor w:val="000000"/>
        <w:sz w:val="32"/>
        <w:szCs w:val="32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7006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756A7"/>
    <w:multiLevelType w:val="singleLevel"/>
    <w:tmpl w:val="DAFEE8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olor w:val="000000"/>
        <w:sz w:val="32"/>
        <w:szCs w:val="32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D66503"/>
    <w:multiLevelType w:val="singleLevel"/>
    <w:tmpl w:val="FB8CC95C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30"/>
        <w:szCs w:val="30"/>
        <w:cs w:val="0"/>
        <w:lang w:bidi="th-TH"/>
      </w:rPr>
    </w:lvl>
  </w:abstractNum>
  <w:abstractNum w:abstractNumId="13" w15:restartNumberingAfterBreak="0">
    <w:nsid w:val="23177378"/>
    <w:multiLevelType w:val="hybridMultilevel"/>
    <w:tmpl w:val="7782179C"/>
    <w:lvl w:ilvl="0" w:tplc="455E8518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254E5A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4218E7"/>
    <w:multiLevelType w:val="singleLevel"/>
    <w:tmpl w:val="6242E9B4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28"/>
        <w:szCs w:val="28"/>
        <w:cs w:val="0"/>
        <w:lang w:bidi="th-TH"/>
      </w:rPr>
    </w:lvl>
  </w:abstractNum>
  <w:abstractNum w:abstractNumId="16" w15:restartNumberingAfterBreak="0">
    <w:nsid w:val="2BDC429A"/>
    <w:multiLevelType w:val="singleLevel"/>
    <w:tmpl w:val="00F27A90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27"/>
        <w:szCs w:val="27"/>
        <w:cs w:val="0"/>
        <w:lang w:bidi="th-TH"/>
      </w:rPr>
    </w:lvl>
  </w:abstractNum>
  <w:abstractNum w:abstractNumId="17" w15:restartNumberingAfterBreak="0">
    <w:nsid w:val="32837685"/>
    <w:multiLevelType w:val="singleLevel"/>
    <w:tmpl w:val="DAFEE8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olor w:val="000000"/>
        <w:sz w:val="32"/>
        <w:szCs w:val="32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AF23C3"/>
    <w:multiLevelType w:val="singleLevel"/>
    <w:tmpl w:val="277E51E6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28"/>
        <w:szCs w:val="28"/>
        <w:cs w:val="0"/>
        <w:lang w:bidi="th-TH"/>
      </w:rPr>
    </w:lvl>
  </w:abstractNum>
  <w:abstractNum w:abstractNumId="19" w15:restartNumberingAfterBreak="0">
    <w:nsid w:val="3D5C426A"/>
    <w:multiLevelType w:val="singleLevel"/>
    <w:tmpl w:val="85EA0ACC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430546A8"/>
    <w:multiLevelType w:val="singleLevel"/>
    <w:tmpl w:val="00F27A90"/>
    <w:lvl w:ilvl="0">
      <w:start w:val="1"/>
      <w:numFmt w:val="bullet"/>
      <w:lvlText w:val=""/>
      <w:lvlJc w:val="left"/>
      <w:pPr>
        <w:tabs>
          <w:tab w:val="num" w:pos="2130"/>
        </w:tabs>
        <w:ind w:left="2130" w:hanging="420"/>
      </w:pPr>
      <w:rPr>
        <w:rFonts w:ascii="Times New Roman" w:hAnsi="Wingdings" w:hint="default"/>
        <w:b/>
        <w:bCs/>
        <w:sz w:val="27"/>
        <w:szCs w:val="27"/>
        <w:cs w:val="0"/>
        <w:lang w:bidi="th-TH"/>
      </w:rPr>
    </w:lvl>
  </w:abstractNum>
  <w:abstractNum w:abstractNumId="21" w15:restartNumberingAfterBreak="0">
    <w:nsid w:val="4C274A1B"/>
    <w:multiLevelType w:val="hybridMultilevel"/>
    <w:tmpl w:val="D5E2C9FE"/>
    <w:lvl w:ilvl="0" w:tplc="13A2B21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543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536762DA"/>
    <w:multiLevelType w:val="singleLevel"/>
    <w:tmpl w:val="246CAF94"/>
    <w:lvl w:ilvl="0">
      <w:start w:val="4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  <w:b/>
        <w:bCs/>
        <w:sz w:val="27"/>
        <w:szCs w:val="27"/>
        <w:cs w:val="0"/>
        <w:lang w:bidi="th-TH"/>
      </w:rPr>
    </w:lvl>
  </w:abstractNum>
  <w:abstractNum w:abstractNumId="24" w15:restartNumberingAfterBreak="0">
    <w:nsid w:val="57756B9F"/>
    <w:multiLevelType w:val="singleLevel"/>
    <w:tmpl w:val="9EF8FB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color w:val="000000"/>
        <w:sz w:val="27"/>
        <w:szCs w:val="27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2E95DF2"/>
    <w:multiLevelType w:val="hybridMultilevel"/>
    <w:tmpl w:val="D8E8DAFA"/>
    <w:lvl w:ilvl="0" w:tplc="D22A4BF2">
      <w:start w:val="8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68597EAB"/>
    <w:multiLevelType w:val="singleLevel"/>
    <w:tmpl w:val="DAFEE8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olor w:val="000000"/>
        <w:sz w:val="32"/>
        <w:szCs w:val="32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380C0D"/>
    <w:multiLevelType w:val="singleLevel"/>
    <w:tmpl w:val="FE50E032"/>
    <w:lvl w:ilvl="0">
      <w:start w:val="3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45B08D4"/>
    <w:multiLevelType w:val="singleLevel"/>
    <w:tmpl w:val="15362D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color w:val="000000"/>
        <w:sz w:val="27"/>
        <w:szCs w:val="27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C3B3020"/>
    <w:multiLevelType w:val="singleLevel"/>
    <w:tmpl w:val="3C0CFB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color w:val="000000"/>
        <w:sz w:val="28"/>
        <w:szCs w:val="28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88505533">
    <w:abstractNumId w:val="22"/>
  </w:num>
  <w:num w:numId="2" w16cid:durableId="15154792">
    <w:abstractNumId w:val="4"/>
  </w:num>
  <w:num w:numId="3" w16cid:durableId="1778912752">
    <w:abstractNumId w:val="26"/>
  </w:num>
  <w:num w:numId="4" w16cid:durableId="1963151188">
    <w:abstractNumId w:val="17"/>
  </w:num>
  <w:num w:numId="5" w16cid:durableId="1634604289">
    <w:abstractNumId w:val="11"/>
  </w:num>
  <w:num w:numId="6" w16cid:durableId="252932137">
    <w:abstractNumId w:val="9"/>
  </w:num>
  <w:num w:numId="7" w16cid:durableId="462505798">
    <w:abstractNumId w:val="14"/>
  </w:num>
  <w:num w:numId="8" w16cid:durableId="1986658741">
    <w:abstractNumId w:val="3"/>
  </w:num>
  <w:num w:numId="9" w16cid:durableId="913661301">
    <w:abstractNumId w:val="1"/>
  </w:num>
  <w:num w:numId="10" w16cid:durableId="22832040">
    <w:abstractNumId w:val="2"/>
  </w:num>
  <w:num w:numId="11" w16cid:durableId="1033727703">
    <w:abstractNumId w:val="19"/>
  </w:num>
  <w:num w:numId="12" w16cid:durableId="1191643180">
    <w:abstractNumId w:val="12"/>
  </w:num>
  <w:num w:numId="13" w16cid:durableId="442961928">
    <w:abstractNumId w:val="5"/>
  </w:num>
  <w:num w:numId="14" w16cid:durableId="1270775674">
    <w:abstractNumId w:val="18"/>
  </w:num>
  <w:num w:numId="15" w16cid:durableId="547568890">
    <w:abstractNumId w:val="29"/>
  </w:num>
  <w:num w:numId="16" w16cid:durableId="1317143738">
    <w:abstractNumId w:val="6"/>
  </w:num>
  <w:num w:numId="17" w16cid:durableId="938411687">
    <w:abstractNumId w:val="15"/>
  </w:num>
  <w:num w:numId="18" w16cid:durableId="1649162997">
    <w:abstractNumId w:val="20"/>
  </w:num>
  <w:num w:numId="19" w16cid:durableId="1938630374">
    <w:abstractNumId w:val="10"/>
  </w:num>
  <w:num w:numId="20" w16cid:durableId="1225481851">
    <w:abstractNumId w:val="16"/>
  </w:num>
  <w:num w:numId="21" w16cid:durableId="466049897">
    <w:abstractNumId w:val="24"/>
  </w:num>
  <w:num w:numId="22" w16cid:durableId="208883622">
    <w:abstractNumId w:val="28"/>
  </w:num>
  <w:num w:numId="23" w16cid:durableId="79259207">
    <w:abstractNumId w:val="23"/>
  </w:num>
  <w:num w:numId="24" w16cid:durableId="827213145">
    <w:abstractNumId w:val="7"/>
  </w:num>
  <w:num w:numId="25" w16cid:durableId="356855144">
    <w:abstractNumId w:val="8"/>
  </w:num>
  <w:num w:numId="26" w16cid:durableId="583026542">
    <w:abstractNumId w:val="0"/>
  </w:num>
  <w:num w:numId="27" w16cid:durableId="2007051180">
    <w:abstractNumId w:val="27"/>
  </w:num>
  <w:num w:numId="28" w16cid:durableId="1245797950">
    <w:abstractNumId w:val="13"/>
  </w:num>
  <w:num w:numId="29" w16cid:durableId="1755278527">
    <w:abstractNumId w:val="21"/>
  </w:num>
  <w:num w:numId="30" w16cid:durableId="1876438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CA"/>
    <w:rsid w:val="00001C5F"/>
    <w:rsid w:val="000137F3"/>
    <w:rsid w:val="00025782"/>
    <w:rsid w:val="00031B96"/>
    <w:rsid w:val="000331ED"/>
    <w:rsid w:val="00040EF5"/>
    <w:rsid w:val="00041018"/>
    <w:rsid w:val="00041943"/>
    <w:rsid w:val="00046C67"/>
    <w:rsid w:val="000865FC"/>
    <w:rsid w:val="000909A7"/>
    <w:rsid w:val="000919E8"/>
    <w:rsid w:val="0009534B"/>
    <w:rsid w:val="000A4B78"/>
    <w:rsid w:val="000B64B1"/>
    <w:rsid w:val="000B66A5"/>
    <w:rsid w:val="000D1BF8"/>
    <w:rsid w:val="000E1250"/>
    <w:rsid w:val="000F7B82"/>
    <w:rsid w:val="00116601"/>
    <w:rsid w:val="00116E6E"/>
    <w:rsid w:val="00120E9C"/>
    <w:rsid w:val="0012612C"/>
    <w:rsid w:val="001321FD"/>
    <w:rsid w:val="00141B44"/>
    <w:rsid w:val="00141E01"/>
    <w:rsid w:val="00156EAA"/>
    <w:rsid w:val="00157E4B"/>
    <w:rsid w:val="00164200"/>
    <w:rsid w:val="00177796"/>
    <w:rsid w:val="00184480"/>
    <w:rsid w:val="00186039"/>
    <w:rsid w:val="00197149"/>
    <w:rsid w:val="001A726F"/>
    <w:rsid w:val="001A7587"/>
    <w:rsid w:val="001B7C86"/>
    <w:rsid w:val="001C4D7B"/>
    <w:rsid w:val="0020006F"/>
    <w:rsid w:val="00204D80"/>
    <w:rsid w:val="00220876"/>
    <w:rsid w:val="002224EC"/>
    <w:rsid w:val="00256193"/>
    <w:rsid w:val="00256FC1"/>
    <w:rsid w:val="00260560"/>
    <w:rsid w:val="00262E68"/>
    <w:rsid w:val="002657E7"/>
    <w:rsid w:val="00270567"/>
    <w:rsid w:val="0027191B"/>
    <w:rsid w:val="00292E58"/>
    <w:rsid w:val="00294A5D"/>
    <w:rsid w:val="002A5F77"/>
    <w:rsid w:val="002B2753"/>
    <w:rsid w:val="002B2D39"/>
    <w:rsid w:val="002C19CD"/>
    <w:rsid w:val="002D671C"/>
    <w:rsid w:val="002F114F"/>
    <w:rsid w:val="002F2982"/>
    <w:rsid w:val="002F3FDB"/>
    <w:rsid w:val="00300F98"/>
    <w:rsid w:val="00307C72"/>
    <w:rsid w:val="0031502B"/>
    <w:rsid w:val="00321CC7"/>
    <w:rsid w:val="00330580"/>
    <w:rsid w:val="00336D87"/>
    <w:rsid w:val="0034205D"/>
    <w:rsid w:val="00347841"/>
    <w:rsid w:val="003502CA"/>
    <w:rsid w:val="00355C85"/>
    <w:rsid w:val="003606C1"/>
    <w:rsid w:val="00364FFC"/>
    <w:rsid w:val="00365071"/>
    <w:rsid w:val="00371954"/>
    <w:rsid w:val="00372DCF"/>
    <w:rsid w:val="00376A6B"/>
    <w:rsid w:val="00380F08"/>
    <w:rsid w:val="00392765"/>
    <w:rsid w:val="003A12B2"/>
    <w:rsid w:val="003A1FA2"/>
    <w:rsid w:val="003B0F76"/>
    <w:rsid w:val="003C7287"/>
    <w:rsid w:val="003E18AB"/>
    <w:rsid w:val="003E1CA3"/>
    <w:rsid w:val="003F5BFE"/>
    <w:rsid w:val="004037A2"/>
    <w:rsid w:val="00406BF2"/>
    <w:rsid w:val="00412257"/>
    <w:rsid w:val="00413364"/>
    <w:rsid w:val="00413E5C"/>
    <w:rsid w:val="004266E3"/>
    <w:rsid w:val="00427189"/>
    <w:rsid w:val="00433CFB"/>
    <w:rsid w:val="0045048C"/>
    <w:rsid w:val="00454E8C"/>
    <w:rsid w:val="00460026"/>
    <w:rsid w:val="00475B72"/>
    <w:rsid w:val="004813EB"/>
    <w:rsid w:val="0049371F"/>
    <w:rsid w:val="004A048E"/>
    <w:rsid w:val="004A12B2"/>
    <w:rsid w:val="004B4266"/>
    <w:rsid w:val="004C42C3"/>
    <w:rsid w:val="004D2984"/>
    <w:rsid w:val="004D3F3B"/>
    <w:rsid w:val="004E0A0C"/>
    <w:rsid w:val="004E651A"/>
    <w:rsid w:val="004F10B8"/>
    <w:rsid w:val="005003C1"/>
    <w:rsid w:val="00502290"/>
    <w:rsid w:val="00510176"/>
    <w:rsid w:val="0052200F"/>
    <w:rsid w:val="00524181"/>
    <w:rsid w:val="00526324"/>
    <w:rsid w:val="00532A81"/>
    <w:rsid w:val="00536817"/>
    <w:rsid w:val="00543477"/>
    <w:rsid w:val="005443C2"/>
    <w:rsid w:val="00547D55"/>
    <w:rsid w:val="005570D5"/>
    <w:rsid w:val="00557DA5"/>
    <w:rsid w:val="00561CEB"/>
    <w:rsid w:val="00562E30"/>
    <w:rsid w:val="00564176"/>
    <w:rsid w:val="00564C0D"/>
    <w:rsid w:val="00572565"/>
    <w:rsid w:val="005807AF"/>
    <w:rsid w:val="005A67AA"/>
    <w:rsid w:val="005B2E1A"/>
    <w:rsid w:val="005B777B"/>
    <w:rsid w:val="005C41AF"/>
    <w:rsid w:val="005C6C62"/>
    <w:rsid w:val="005F24F2"/>
    <w:rsid w:val="005F4F10"/>
    <w:rsid w:val="005F691B"/>
    <w:rsid w:val="006001CB"/>
    <w:rsid w:val="0062362A"/>
    <w:rsid w:val="0063147E"/>
    <w:rsid w:val="0063338D"/>
    <w:rsid w:val="0063343F"/>
    <w:rsid w:val="00640539"/>
    <w:rsid w:val="0064054D"/>
    <w:rsid w:val="00641130"/>
    <w:rsid w:val="00644382"/>
    <w:rsid w:val="00654458"/>
    <w:rsid w:val="00691167"/>
    <w:rsid w:val="00696469"/>
    <w:rsid w:val="006A79DD"/>
    <w:rsid w:val="006B2D08"/>
    <w:rsid w:val="006B50FC"/>
    <w:rsid w:val="006D1FAA"/>
    <w:rsid w:val="006E3884"/>
    <w:rsid w:val="006F3B55"/>
    <w:rsid w:val="006F4833"/>
    <w:rsid w:val="007077A9"/>
    <w:rsid w:val="00707CC1"/>
    <w:rsid w:val="007413D2"/>
    <w:rsid w:val="0074212E"/>
    <w:rsid w:val="007444EA"/>
    <w:rsid w:val="00750D73"/>
    <w:rsid w:val="007555F4"/>
    <w:rsid w:val="007579E4"/>
    <w:rsid w:val="00762BDF"/>
    <w:rsid w:val="007632D5"/>
    <w:rsid w:val="007755C2"/>
    <w:rsid w:val="0077696C"/>
    <w:rsid w:val="00776F7E"/>
    <w:rsid w:val="00785E1B"/>
    <w:rsid w:val="007977D4"/>
    <w:rsid w:val="007A2E54"/>
    <w:rsid w:val="007B3C10"/>
    <w:rsid w:val="007B7D4E"/>
    <w:rsid w:val="007C33CD"/>
    <w:rsid w:val="007C7078"/>
    <w:rsid w:val="007E3AD2"/>
    <w:rsid w:val="00821013"/>
    <w:rsid w:val="00824457"/>
    <w:rsid w:val="00826279"/>
    <w:rsid w:val="00830C32"/>
    <w:rsid w:val="00830DBF"/>
    <w:rsid w:val="008331F3"/>
    <w:rsid w:val="00843239"/>
    <w:rsid w:val="008530F2"/>
    <w:rsid w:val="00856271"/>
    <w:rsid w:val="00863F69"/>
    <w:rsid w:val="00887430"/>
    <w:rsid w:val="00887A21"/>
    <w:rsid w:val="008956CB"/>
    <w:rsid w:val="008A36BE"/>
    <w:rsid w:val="008D28E2"/>
    <w:rsid w:val="008D6C6D"/>
    <w:rsid w:val="008E5175"/>
    <w:rsid w:val="008F060F"/>
    <w:rsid w:val="008F5FBA"/>
    <w:rsid w:val="0090091A"/>
    <w:rsid w:val="00902AA6"/>
    <w:rsid w:val="009144FE"/>
    <w:rsid w:val="00930B9A"/>
    <w:rsid w:val="00931417"/>
    <w:rsid w:val="0093347E"/>
    <w:rsid w:val="009412AD"/>
    <w:rsid w:val="009613AC"/>
    <w:rsid w:val="00961EC3"/>
    <w:rsid w:val="00967191"/>
    <w:rsid w:val="009753B1"/>
    <w:rsid w:val="00976994"/>
    <w:rsid w:val="00983B87"/>
    <w:rsid w:val="009849AF"/>
    <w:rsid w:val="0098643E"/>
    <w:rsid w:val="009A2245"/>
    <w:rsid w:val="009A6C15"/>
    <w:rsid w:val="009E3575"/>
    <w:rsid w:val="009F0988"/>
    <w:rsid w:val="009F5534"/>
    <w:rsid w:val="00A21D58"/>
    <w:rsid w:val="00A22144"/>
    <w:rsid w:val="00A22945"/>
    <w:rsid w:val="00A31146"/>
    <w:rsid w:val="00A3183E"/>
    <w:rsid w:val="00A40424"/>
    <w:rsid w:val="00A74BD5"/>
    <w:rsid w:val="00A768CF"/>
    <w:rsid w:val="00A85D8C"/>
    <w:rsid w:val="00A86C7D"/>
    <w:rsid w:val="00A92853"/>
    <w:rsid w:val="00A97EB4"/>
    <w:rsid w:val="00AA58F0"/>
    <w:rsid w:val="00AA7691"/>
    <w:rsid w:val="00AB600E"/>
    <w:rsid w:val="00AB65B4"/>
    <w:rsid w:val="00AC41A3"/>
    <w:rsid w:val="00AD2475"/>
    <w:rsid w:val="00B02636"/>
    <w:rsid w:val="00B02C5B"/>
    <w:rsid w:val="00B035D8"/>
    <w:rsid w:val="00B1220B"/>
    <w:rsid w:val="00B21839"/>
    <w:rsid w:val="00B2498F"/>
    <w:rsid w:val="00B3003B"/>
    <w:rsid w:val="00B36214"/>
    <w:rsid w:val="00B42A6D"/>
    <w:rsid w:val="00B44B3C"/>
    <w:rsid w:val="00B50FCF"/>
    <w:rsid w:val="00B523FF"/>
    <w:rsid w:val="00B56114"/>
    <w:rsid w:val="00B56243"/>
    <w:rsid w:val="00B66E59"/>
    <w:rsid w:val="00B85C6A"/>
    <w:rsid w:val="00B92031"/>
    <w:rsid w:val="00B94387"/>
    <w:rsid w:val="00BA0296"/>
    <w:rsid w:val="00BA7D81"/>
    <w:rsid w:val="00BC2753"/>
    <w:rsid w:val="00BD1CF9"/>
    <w:rsid w:val="00BD6BA9"/>
    <w:rsid w:val="00BE1FD2"/>
    <w:rsid w:val="00BF1121"/>
    <w:rsid w:val="00BF1FAF"/>
    <w:rsid w:val="00BF6ACC"/>
    <w:rsid w:val="00C040F8"/>
    <w:rsid w:val="00C1038E"/>
    <w:rsid w:val="00C22513"/>
    <w:rsid w:val="00C227FA"/>
    <w:rsid w:val="00C36E47"/>
    <w:rsid w:val="00C37CA7"/>
    <w:rsid w:val="00C415D0"/>
    <w:rsid w:val="00C436C5"/>
    <w:rsid w:val="00C44DA9"/>
    <w:rsid w:val="00C61163"/>
    <w:rsid w:val="00C612DB"/>
    <w:rsid w:val="00C65A8D"/>
    <w:rsid w:val="00C67EFE"/>
    <w:rsid w:val="00C67F8C"/>
    <w:rsid w:val="00C77018"/>
    <w:rsid w:val="00C87CC1"/>
    <w:rsid w:val="00C91A77"/>
    <w:rsid w:val="00C945F9"/>
    <w:rsid w:val="00CC7EA5"/>
    <w:rsid w:val="00CD6ECB"/>
    <w:rsid w:val="00CE0132"/>
    <w:rsid w:val="00CE093C"/>
    <w:rsid w:val="00CE3CDC"/>
    <w:rsid w:val="00CE7B58"/>
    <w:rsid w:val="00CF2821"/>
    <w:rsid w:val="00D07534"/>
    <w:rsid w:val="00D20664"/>
    <w:rsid w:val="00D33B76"/>
    <w:rsid w:val="00D50FD2"/>
    <w:rsid w:val="00D51C08"/>
    <w:rsid w:val="00D56708"/>
    <w:rsid w:val="00D63482"/>
    <w:rsid w:val="00D76929"/>
    <w:rsid w:val="00D802A8"/>
    <w:rsid w:val="00D95DBD"/>
    <w:rsid w:val="00DA0EB0"/>
    <w:rsid w:val="00DB1BF5"/>
    <w:rsid w:val="00DB55C7"/>
    <w:rsid w:val="00DC3C03"/>
    <w:rsid w:val="00DD1FA5"/>
    <w:rsid w:val="00DD6679"/>
    <w:rsid w:val="00DE44E0"/>
    <w:rsid w:val="00DE6437"/>
    <w:rsid w:val="00E153BD"/>
    <w:rsid w:val="00E21F09"/>
    <w:rsid w:val="00E27D8E"/>
    <w:rsid w:val="00E27DB7"/>
    <w:rsid w:val="00E577C1"/>
    <w:rsid w:val="00E57D3A"/>
    <w:rsid w:val="00E73B72"/>
    <w:rsid w:val="00E76DC6"/>
    <w:rsid w:val="00E80687"/>
    <w:rsid w:val="00E91358"/>
    <w:rsid w:val="00EA259F"/>
    <w:rsid w:val="00EA7E04"/>
    <w:rsid w:val="00EB62FE"/>
    <w:rsid w:val="00EB6622"/>
    <w:rsid w:val="00EB7A65"/>
    <w:rsid w:val="00EE5373"/>
    <w:rsid w:val="00EF5582"/>
    <w:rsid w:val="00F079AB"/>
    <w:rsid w:val="00F160EC"/>
    <w:rsid w:val="00F17CD6"/>
    <w:rsid w:val="00F279ED"/>
    <w:rsid w:val="00F50E3F"/>
    <w:rsid w:val="00F54665"/>
    <w:rsid w:val="00F63761"/>
    <w:rsid w:val="00F71509"/>
    <w:rsid w:val="00F74A47"/>
    <w:rsid w:val="00F80EB8"/>
    <w:rsid w:val="00F978FB"/>
    <w:rsid w:val="00FA718A"/>
    <w:rsid w:val="00FC505B"/>
    <w:rsid w:val="00FC5B31"/>
    <w:rsid w:val="00FD04EB"/>
    <w:rsid w:val="00FD40DF"/>
    <w:rsid w:val="00FF024C"/>
    <w:rsid w:val="00FF52B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D3403"/>
  <w15:docId w15:val="{312AA037-D51D-4DD0-A5E4-F7E496D5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167"/>
    <w:rPr>
      <w:rFonts w:ascii="Tms Rmn" w:hAnsi="Tms Rmn"/>
      <w:sz w:val="28"/>
      <w:szCs w:val="28"/>
      <w:lang w:val="th-TH"/>
    </w:rPr>
  </w:style>
  <w:style w:type="paragraph" w:styleId="1">
    <w:name w:val="heading 1"/>
    <w:basedOn w:val="a"/>
    <w:next w:val="a"/>
    <w:link w:val="10"/>
    <w:qFormat/>
    <w:rsid w:val="00691167"/>
    <w:pPr>
      <w:keepNext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qFormat/>
    <w:rsid w:val="00691167"/>
    <w:pPr>
      <w:keepNext/>
      <w:jc w:val="center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691167"/>
    <w:pPr>
      <w:keepNext/>
      <w:tabs>
        <w:tab w:val="left" w:pos="1620"/>
        <w:tab w:val="left" w:pos="2160"/>
        <w:tab w:val="left" w:pos="4410"/>
        <w:tab w:val="left" w:pos="5220"/>
      </w:tabs>
      <w:ind w:right="533"/>
      <w:jc w:val="center"/>
      <w:outlineLvl w:val="2"/>
    </w:pPr>
    <w:rPr>
      <w:rFonts w:ascii="Angsana New"/>
      <w:b/>
      <w:bCs/>
      <w:sz w:val="40"/>
      <w:szCs w:val="40"/>
    </w:rPr>
  </w:style>
  <w:style w:type="paragraph" w:styleId="4">
    <w:name w:val="heading 4"/>
    <w:basedOn w:val="a"/>
    <w:next w:val="a"/>
    <w:qFormat/>
    <w:rsid w:val="00691167"/>
    <w:pPr>
      <w:keepNext/>
      <w:tabs>
        <w:tab w:val="left" w:pos="1620"/>
        <w:tab w:val="left" w:pos="2160"/>
        <w:tab w:val="left" w:pos="4410"/>
        <w:tab w:val="left" w:pos="5220"/>
      </w:tabs>
      <w:ind w:right="533"/>
      <w:jc w:val="center"/>
      <w:outlineLvl w:val="3"/>
    </w:pPr>
    <w:rPr>
      <w:rFonts w:asci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1167"/>
    <w:pPr>
      <w:jc w:val="center"/>
    </w:pPr>
    <w:rPr>
      <w:rFonts w:ascii="Times New Roman" w:hAnsi="Times New Roman"/>
      <w:b/>
      <w:bCs/>
      <w:sz w:val="36"/>
      <w:szCs w:val="36"/>
      <w:lang w:val="en-US"/>
    </w:rPr>
  </w:style>
  <w:style w:type="paragraph" w:styleId="20">
    <w:name w:val="Body Text 2"/>
    <w:basedOn w:val="a"/>
    <w:rsid w:val="00691167"/>
    <w:rPr>
      <w:rFonts w:ascii="Angsana New"/>
      <w:b/>
      <w:bCs/>
      <w:sz w:val="44"/>
      <w:szCs w:val="44"/>
    </w:rPr>
  </w:style>
  <w:style w:type="paragraph" w:styleId="30">
    <w:name w:val="Body Text 3"/>
    <w:basedOn w:val="a"/>
    <w:rsid w:val="00691167"/>
    <w:rPr>
      <w:rFonts w:ascii="Angsana New"/>
      <w:sz w:val="32"/>
      <w:szCs w:val="32"/>
    </w:rPr>
  </w:style>
  <w:style w:type="paragraph" w:customStyle="1" w:styleId="a4">
    <w:basedOn w:val="a"/>
    <w:next w:val="a3"/>
    <w:rsid w:val="007977D4"/>
    <w:pPr>
      <w:jc w:val="center"/>
    </w:pPr>
    <w:rPr>
      <w:rFonts w:ascii="Times New Roman" w:hAnsi="Times New Roman"/>
      <w:b/>
      <w:bCs/>
      <w:sz w:val="36"/>
      <w:szCs w:val="36"/>
      <w:lang w:val="en-US"/>
    </w:rPr>
  </w:style>
  <w:style w:type="character" w:customStyle="1" w:styleId="10">
    <w:name w:val="หัวเรื่อง 1 อักขระ"/>
    <w:basedOn w:val="a0"/>
    <w:link w:val="1"/>
    <w:rsid w:val="00543477"/>
    <w:rPr>
      <w:rFonts w:ascii="Angsana New" w:hAnsi="Tms Rmn"/>
      <w:sz w:val="32"/>
      <w:szCs w:val="32"/>
      <w:lang w:val="th-TH"/>
    </w:rPr>
  </w:style>
  <w:style w:type="paragraph" w:styleId="a5">
    <w:name w:val="header"/>
    <w:basedOn w:val="a"/>
    <w:link w:val="a6"/>
    <w:uiPriority w:val="99"/>
    <w:unhideWhenUsed/>
    <w:rsid w:val="00902AA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02AA6"/>
    <w:rPr>
      <w:rFonts w:ascii="Tms Rmn" w:hAnsi="Tms Rmn"/>
      <w:sz w:val="28"/>
      <w:szCs w:val="35"/>
      <w:lang w:val="th-TH"/>
    </w:rPr>
  </w:style>
  <w:style w:type="paragraph" w:styleId="a7">
    <w:name w:val="footer"/>
    <w:basedOn w:val="a"/>
    <w:link w:val="a8"/>
    <w:uiPriority w:val="99"/>
    <w:semiHidden/>
    <w:unhideWhenUsed/>
    <w:rsid w:val="00902A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02AA6"/>
    <w:rPr>
      <w:rFonts w:ascii="Tms Rmn" w:hAnsi="Tms Rmn"/>
      <w:sz w:val="28"/>
      <w:szCs w:val="35"/>
      <w:lang w:val="th-TH"/>
    </w:rPr>
  </w:style>
  <w:style w:type="paragraph" w:styleId="a9">
    <w:name w:val="Balloon Text"/>
    <w:basedOn w:val="a"/>
    <w:link w:val="aa"/>
    <w:uiPriority w:val="99"/>
    <w:semiHidden/>
    <w:unhideWhenUsed/>
    <w:rsid w:val="00561CE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61CEB"/>
    <w:rPr>
      <w:rFonts w:ascii="Tahoma" w:hAnsi="Tahoma"/>
      <w:sz w:val="1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446A-AC26-4ED5-BA50-BFF6A23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ukygjkhhjkj</vt:lpstr>
    </vt:vector>
  </TitlesOfParts>
  <Company>Excise Departmen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ygjkhhjkj</dc:title>
  <dc:creator>Excise Department</dc:creator>
  <cp:lastModifiedBy>User</cp:lastModifiedBy>
  <cp:revision>4</cp:revision>
  <cp:lastPrinted>2012-12-06T04:51:00Z</cp:lastPrinted>
  <dcterms:created xsi:type="dcterms:W3CDTF">2023-09-21T06:01:00Z</dcterms:created>
  <dcterms:modified xsi:type="dcterms:W3CDTF">2023-10-11T04:43:00Z</dcterms:modified>
</cp:coreProperties>
</file>